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46544" w14:textId="1CE3F2CB" w:rsidR="005E283A" w:rsidRDefault="005E283A" w:rsidP="006D00FF">
      <w:r>
        <w:t>Wednesday 3/9/2014</w:t>
      </w:r>
    </w:p>
    <w:p w14:paraId="7CC4970E" w14:textId="77777777" w:rsidR="005E283A" w:rsidRDefault="005E283A" w:rsidP="006D00FF"/>
    <w:p w14:paraId="6FE60F37" w14:textId="1347E6B0" w:rsidR="005E283A" w:rsidRDefault="00E17AC8" w:rsidP="006D00FF">
      <w:r>
        <w:t>WFA-5990 - Hide Total Row (Footer)</w:t>
      </w:r>
    </w:p>
    <w:p w14:paraId="4869A370" w14:textId="22C5A66C" w:rsidR="00E17AC8" w:rsidRDefault="00E17AC8" w:rsidP="006D00FF">
      <w:r>
        <w:t>[] Set Footer disabled to be true on new ODS List Report</w:t>
      </w:r>
    </w:p>
    <w:p w14:paraId="608C2FC4" w14:textId="7D115E06" w:rsidR="00E17AC8" w:rsidRDefault="00E17AC8" w:rsidP="006D00FF">
      <w:r>
        <w:t>[] CI + CR</w:t>
      </w:r>
    </w:p>
    <w:p w14:paraId="138E4039" w14:textId="77777777" w:rsidR="00E17AC8" w:rsidRDefault="00E17AC8" w:rsidP="006D00FF"/>
    <w:p w14:paraId="53428D05" w14:textId="7EE69CE9" w:rsidR="00E17AC8" w:rsidRDefault="00E17AC8" w:rsidP="006D00FF">
      <w:r>
        <w:t>WFA-1015 - Alternate Row and Conditional Formatting ODS List Report</w:t>
      </w:r>
    </w:p>
    <w:p w14:paraId="5FF4C71C" w14:textId="7A9AD088" w:rsidR="00E17AC8" w:rsidRDefault="00E17AC8" w:rsidP="00E17AC8">
      <w:pPr>
        <w:pStyle w:val="ListParagraph"/>
        <w:numPr>
          <w:ilvl w:val="0"/>
          <w:numId w:val="9"/>
        </w:numPr>
      </w:pPr>
      <w:r>
        <w:t>Like composite table</w:t>
      </w:r>
    </w:p>
    <w:p w14:paraId="4C8763D3" w14:textId="21100AC4" w:rsidR="00E17AC8" w:rsidRDefault="00E17AC8" w:rsidP="00E17AC8">
      <w:pPr>
        <w:pStyle w:val="ListParagraph"/>
        <w:numPr>
          <w:ilvl w:val="0"/>
          <w:numId w:val="9"/>
        </w:numPr>
      </w:pPr>
      <w:proofErr w:type="spellStart"/>
      <w:r>
        <w:t>HrmlPageDesignerOdsReport</w:t>
      </w:r>
      <w:bookmarkStart w:id="0" w:name="_GoBack"/>
      <w:bookmarkEnd w:id="0"/>
      <w:proofErr w:type="spellEnd"/>
    </w:p>
    <w:p w14:paraId="3B28C924" w14:textId="77777777" w:rsidR="00E17AC8" w:rsidRDefault="00E17AC8" w:rsidP="006D00FF"/>
    <w:p w14:paraId="52FE31AD" w14:textId="77777777" w:rsidR="005E283A" w:rsidRDefault="005E283A">
      <w:r>
        <w:br w:type="page"/>
      </w:r>
    </w:p>
    <w:p w14:paraId="4337E46C" w14:textId="1F1DBD91" w:rsidR="005E283A" w:rsidRDefault="005E283A" w:rsidP="006D00FF">
      <w:r>
        <w:lastRenderedPageBreak/>
        <w:t>Friday 29/8/2014</w:t>
      </w:r>
    </w:p>
    <w:p w14:paraId="0117F116" w14:textId="77777777" w:rsidR="005E283A" w:rsidRDefault="005E283A" w:rsidP="006D00FF"/>
    <w:p w14:paraId="6D803F43" w14:textId="77777777" w:rsidR="005E283A" w:rsidRDefault="005E283A" w:rsidP="005E283A">
      <w:r>
        <w:t>WFA-590 - Substring Token Functions</w:t>
      </w:r>
    </w:p>
    <w:p w14:paraId="6C07D9B9" w14:textId="6E8E1863" w:rsidR="005E283A" w:rsidRDefault="005E283A" w:rsidP="005E283A">
      <w:r>
        <w:t>[] Finished</w:t>
      </w:r>
    </w:p>
    <w:p w14:paraId="046695D1" w14:textId="5C4A8746" w:rsidR="005E283A" w:rsidRDefault="005E283A" w:rsidP="005E283A">
      <w:r>
        <w:t>[] CI + CR</w:t>
      </w:r>
    </w:p>
    <w:p w14:paraId="26D25128" w14:textId="77777777" w:rsidR="005E283A" w:rsidRDefault="005E283A" w:rsidP="006D00FF"/>
    <w:p w14:paraId="682B2A76" w14:textId="77777777" w:rsidR="005E283A" w:rsidRDefault="005E283A">
      <w:r>
        <w:br w:type="page"/>
      </w:r>
    </w:p>
    <w:p w14:paraId="27BF7867" w14:textId="5242CFCF" w:rsidR="006A0332" w:rsidRDefault="006A0332" w:rsidP="006D00FF">
      <w:r>
        <w:lastRenderedPageBreak/>
        <w:t>Thursday 28/8/2014</w:t>
      </w:r>
    </w:p>
    <w:p w14:paraId="7F9B47F3" w14:textId="77777777" w:rsidR="006A0332" w:rsidRDefault="006A0332" w:rsidP="006D00FF"/>
    <w:p w14:paraId="517C5BAC" w14:textId="77777777" w:rsidR="006A0332" w:rsidRDefault="006A0332" w:rsidP="006A0332">
      <w:r>
        <w:t>WFA-5979 - Pivot on Hide Preview</w:t>
      </w:r>
    </w:p>
    <w:p w14:paraId="216C0741" w14:textId="0C3C24A3" w:rsidR="006A0332" w:rsidRDefault="006A0332" w:rsidP="006D00FF">
      <w:r>
        <w:t xml:space="preserve">[] Issue </w:t>
      </w:r>
      <w:r w:rsidR="005E283A">
        <w:t xml:space="preserve">with </w:t>
      </w:r>
      <w:proofErr w:type="spellStart"/>
      <w:r w:rsidR="005E283A">
        <w:t>backfit</w:t>
      </w:r>
      <w:proofErr w:type="spellEnd"/>
    </w:p>
    <w:p w14:paraId="01B4B2CD" w14:textId="09A80587" w:rsidR="005E283A" w:rsidRDefault="005E283A" w:rsidP="006D00FF">
      <w:r>
        <w:t>[] Tested on QAPATCH</w:t>
      </w:r>
    </w:p>
    <w:p w14:paraId="0DE8BE66" w14:textId="77777777" w:rsidR="005E283A" w:rsidRDefault="005E283A" w:rsidP="006D00FF"/>
    <w:p w14:paraId="567F2E28" w14:textId="77777777" w:rsidR="005E283A" w:rsidRDefault="005E283A" w:rsidP="005E283A">
      <w:r>
        <w:t>WFA-5641 - Instance + Role &amp; User Validation</w:t>
      </w:r>
    </w:p>
    <w:p w14:paraId="7AB6CC77" w14:textId="77777777" w:rsidR="005E283A" w:rsidRDefault="005E283A">
      <w:r>
        <w:t>[] Shows up as *</w:t>
      </w:r>
      <w:proofErr w:type="gramStart"/>
      <w:r>
        <w:t>?*</w:t>
      </w:r>
      <w:proofErr w:type="gramEnd"/>
      <w:r>
        <w:t xml:space="preserve"> - i18n issue</w:t>
      </w:r>
    </w:p>
    <w:p w14:paraId="0C10D57D" w14:textId="77777777" w:rsidR="005E283A" w:rsidRDefault="005E283A">
      <w:r>
        <w:t>[] Commented if wants code fixed</w:t>
      </w:r>
    </w:p>
    <w:p w14:paraId="73DB8CD0" w14:textId="77777777" w:rsidR="005E283A" w:rsidRDefault="005E283A"/>
    <w:p w14:paraId="07411F64" w14:textId="77777777" w:rsidR="005E283A" w:rsidRDefault="005E283A" w:rsidP="005E283A">
      <w:r>
        <w:t>WFA-590 - Substring Token Functions</w:t>
      </w:r>
    </w:p>
    <w:p w14:paraId="6C771F3A" w14:textId="77777777" w:rsidR="005E283A" w:rsidRDefault="005E283A" w:rsidP="005E283A">
      <w:r>
        <w:t>[] ODS + ADHOC</w:t>
      </w:r>
    </w:p>
    <w:p w14:paraId="30F5ED4E" w14:textId="77777777" w:rsidR="005E283A" w:rsidRDefault="005E283A" w:rsidP="005E283A">
      <w:r>
        <w:t>[] Different DB’s</w:t>
      </w:r>
    </w:p>
    <w:p w14:paraId="659D9F47" w14:textId="77777777" w:rsidR="005E283A" w:rsidRDefault="005E283A" w:rsidP="005E283A">
      <w:r>
        <w:t xml:space="preserve">[] </w:t>
      </w:r>
      <w:proofErr w:type="gramStart"/>
      <w:r>
        <w:t>i18n</w:t>
      </w:r>
      <w:proofErr w:type="gramEnd"/>
    </w:p>
    <w:p w14:paraId="6AF44DBE" w14:textId="77777777" w:rsidR="005E283A" w:rsidRDefault="005E283A" w:rsidP="005E283A">
      <w:r>
        <w:t>[] Aggregated</w:t>
      </w:r>
    </w:p>
    <w:p w14:paraId="395761E4" w14:textId="77777777" w:rsidR="005E283A" w:rsidRDefault="005E283A" w:rsidP="005E283A">
      <w:r>
        <w:t>[] Validation</w:t>
      </w:r>
    </w:p>
    <w:p w14:paraId="3AF90E02" w14:textId="7CDAE04B" w:rsidR="006A0332" w:rsidRDefault="006A0332">
      <w:r>
        <w:br w:type="page"/>
      </w:r>
    </w:p>
    <w:p w14:paraId="3C505CC9" w14:textId="777ABEDD" w:rsidR="006A0332" w:rsidRDefault="006A0332" w:rsidP="006D00FF">
      <w:r>
        <w:lastRenderedPageBreak/>
        <w:t>Wednesday 27/08/2014</w:t>
      </w:r>
    </w:p>
    <w:p w14:paraId="14C42530" w14:textId="77777777" w:rsidR="006A0332" w:rsidRDefault="006A0332" w:rsidP="006D00FF"/>
    <w:p w14:paraId="1CFB6A89" w14:textId="5D7E1E6C" w:rsidR="006A0332" w:rsidRDefault="006A0332" w:rsidP="006D00FF">
      <w:r>
        <w:t>WFA-5997 - Needs name</w:t>
      </w:r>
    </w:p>
    <w:p w14:paraId="7432D764" w14:textId="2CFD5C78" w:rsidR="006A0332" w:rsidRDefault="006A0332" w:rsidP="006D00FF">
      <w:r>
        <w:t>[] Found issue</w:t>
      </w:r>
    </w:p>
    <w:p w14:paraId="4A620241" w14:textId="09D6F2E2" w:rsidR="006A0332" w:rsidRDefault="006A0332" w:rsidP="006D00FF">
      <w:r>
        <w:t>[] Fixed</w:t>
      </w:r>
    </w:p>
    <w:p w14:paraId="0ED12DCE" w14:textId="5DC525A4" w:rsidR="006A0332" w:rsidRDefault="006A0332" w:rsidP="006D00FF">
      <w:r>
        <w:t>[] CI + CR</w:t>
      </w:r>
    </w:p>
    <w:p w14:paraId="163080AD" w14:textId="77777777" w:rsidR="006A0332" w:rsidRDefault="006A0332" w:rsidP="006D00FF"/>
    <w:p w14:paraId="6F41F8A4" w14:textId="50EC9347" w:rsidR="006A0332" w:rsidRDefault="006A0332" w:rsidP="006D00FF">
      <w:r>
        <w:t>WFA-590 - Substring Token Functions</w:t>
      </w:r>
    </w:p>
    <w:p w14:paraId="25EE66C2" w14:textId="11571AF6" w:rsidR="006A0332" w:rsidRDefault="006A0332" w:rsidP="006D00FF">
      <w:r>
        <w:t>[] Add Token Functions</w:t>
      </w:r>
    </w:p>
    <w:p w14:paraId="45E8DC45" w14:textId="2982C5E0" w:rsidR="006A0332" w:rsidRDefault="006A0332" w:rsidP="006D00FF">
      <w:r>
        <w:t>[] Implement UI to show Token functions</w:t>
      </w:r>
    </w:p>
    <w:p w14:paraId="55B20551" w14:textId="79BE6082" w:rsidR="006A0332" w:rsidRDefault="006A0332" w:rsidP="006D00FF">
      <w:r>
        <w:t>[] Store token functions</w:t>
      </w:r>
    </w:p>
    <w:p w14:paraId="18EDE6DD" w14:textId="093DD6E4" w:rsidR="006A0332" w:rsidRDefault="006A0332" w:rsidP="006D00FF">
      <w:r>
        <w:t>[] Evaluate token functions</w:t>
      </w:r>
    </w:p>
    <w:p w14:paraId="29FAC77F" w14:textId="441ECBA4" w:rsidR="006A0332" w:rsidRDefault="006A0332">
      <w:r>
        <w:t>[] Clear token functions</w:t>
      </w:r>
      <w:r>
        <w:br w:type="page"/>
      </w:r>
    </w:p>
    <w:p w14:paraId="0FC581F0" w14:textId="72044C94" w:rsidR="006A0332" w:rsidRDefault="006A0332" w:rsidP="006D00FF">
      <w:r>
        <w:lastRenderedPageBreak/>
        <w:t>Friday 22/8/2014</w:t>
      </w:r>
    </w:p>
    <w:p w14:paraId="57FCC0BD" w14:textId="77777777" w:rsidR="006A0332" w:rsidRDefault="006A0332" w:rsidP="006D00FF"/>
    <w:p w14:paraId="0714620D" w14:textId="021BE2F4" w:rsidR="006A0332" w:rsidRDefault="006A0332" w:rsidP="006D00FF">
      <w:r>
        <w:t>WFA-5979 - Pivot on Hide Preview</w:t>
      </w:r>
    </w:p>
    <w:p w14:paraId="7AC0D3BB" w14:textId="5287B29B" w:rsidR="006A0332" w:rsidRDefault="006A0332" w:rsidP="006D00FF">
      <w:r>
        <w:t>[] Did a lot of testing</w:t>
      </w:r>
    </w:p>
    <w:p w14:paraId="3AB2D416" w14:textId="1E100694" w:rsidR="006A0332" w:rsidRDefault="006A0332" w:rsidP="006D00FF">
      <w:r>
        <w:t>[] Found issue and why</w:t>
      </w:r>
    </w:p>
    <w:p w14:paraId="797F2735" w14:textId="117A5D8A" w:rsidR="006A0332" w:rsidRDefault="006A0332" w:rsidP="006D00FF">
      <w:r>
        <w:t>[] Possible fix</w:t>
      </w:r>
    </w:p>
    <w:p w14:paraId="67D92C03" w14:textId="5BE545AC" w:rsidR="006A0332" w:rsidRDefault="006A0332" w:rsidP="006D00FF">
      <w:r>
        <w:t>[] CI + CR</w:t>
      </w:r>
    </w:p>
    <w:p w14:paraId="05AEC003" w14:textId="1EBE209D" w:rsidR="006A0332" w:rsidRDefault="006A0332" w:rsidP="006D00FF">
      <w:r>
        <w:t xml:space="preserve">[] Could still be an issue - </w:t>
      </w:r>
      <w:proofErr w:type="spellStart"/>
      <w:proofErr w:type="gramStart"/>
      <w:r>
        <w:t>IsResultTruncated</w:t>
      </w:r>
      <w:proofErr w:type="spellEnd"/>
      <w:proofErr w:type="gramEnd"/>
    </w:p>
    <w:p w14:paraId="1C08F57B" w14:textId="77777777" w:rsidR="006A0332" w:rsidRDefault="006A0332" w:rsidP="006D00FF"/>
    <w:p w14:paraId="7EF5F1F6" w14:textId="77777777" w:rsidR="006A0332" w:rsidRDefault="006A0332" w:rsidP="006D00FF"/>
    <w:p w14:paraId="26063A71" w14:textId="77777777" w:rsidR="006A0332" w:rsidRDefault="006A0332">
      <w:r>
        <w:br w:type="page"/>
      </w:r>
    </w:p>
    <w:p w14:paraId="4A68F49E" w14:textId="27168558" w:rsidR="006D00FF" w:rsidRDefault="006D00FF" w:rsidP="006D00FF">
      <w:r>
        <w:lastRenderedPageBreak/>
        <w:t>Thursday 21/8/2014</w:t>
      </w:r>
    </w:p>
    <w:p w14:paraId="0A32A6FF" w14:textId="77777777" w:rsidR="006D00FF" w:rsidRDefault="006D00FF" w:rsidP="006D00FF"/>
    <w:p w14:paraId="2AC8B6B1" w14:textId="77777777" w:rsidR="006D00FF" w:rsidRDefault="006D00FF" w:rsidP="006D00FF">
      <w:r>
        <w:t xml:space="preserve">WFA-3050 - </w:t>
      </w:r>
      <w:proofErr w:type="spellStart"/>
      <w:r>
        <w:t>Agg</w:t>
      </w:r>
      <w:proofErr w:type="spellEnd"/>
      <w:r>
        <w:t xml:space="preserve"> Col </w:t>
      </w:r>
      <w:proofErr w:type="spellStart"/>
      <w:r>
        <w:t>Concat</w:t>
      </w:r>
      <w:proofErr w:type="spellEnd"/>
    </w:p>
    <w:p w14:paraId="711564A9" w14:textId="592C8876" w:rsidR="006D00FF" w:rsidRDefault="006D00FF" w:rsidP="006D00FF">
      <w:r>
        <w:t>[] Finished and Tested</w:t>
      </w:r>
    </w:p>
    <w:p w14:paraId="5CC3A8B8" w14:textId="5E0F9069" w:rsidR="006D00FF" w:rsidRDefault="006D00FF" w:rsidP="006D00FF">
      <w:r>
        <w:t>[] CI + CR</w:t>
      </w:r>
    </w:p>
    <w:p w14:paraId="1C7C0D1B" w14:textId="77777777" w:rsidR="006D00FF" w:rsidRDefault="006D00FF" w:rsidP="006D00FF"/>
    <w:p w14:paraId="1623F08D" w14:textId="789B7E50" w:rsidR="006D00FF" w:rsidRDefault="006D00FF" w:rsidP="006D00FF">
      <w:r>
        <w:t>Fortify</w:t>
      </w:r>
    </w:p>
    <w:p w14:paraId="7BD013FB" w14:textId="2947D447" w:rsidR="006D00FF" w:rsidRDefault="006D00FF" w:rsidP="006D00FF">
      <w:r>
        <w:t>[] Upload FPR</w:t>
      </w:r>
    </w:p>
    <w:p w14:paraId="0049C644" w14:textId="43A77CC3" w:rsidR="006D00FF" w:rsidRDefault="006D00FF" w:rsidP="006D00FF">
      <w:r>
        <w:t>[] Sent email</w:t>
      </w:r>
    </w:p>
    <w:p w14:paraId="54AE6197" w14:textId="77777777" w:rsidR="006A0332" w:rsidRDefault="006A0332" w:rsidP="006D00FF"/>
    <w:p w14:paraId="40E2C9E8" w14:textId="1036EB52" w:rsidR="006A0332" w:rsidRDefault="006A0332" w:rsidP="006D00FF">
      <w:r>
        <w:t>WFA-3965 - String Format Token Functions</w:t>
      </w:r>
    </w:p>
    <w:p w14:paraId="576890E9" w14:textId="59B4FFC8" w:rsidR="006A0332" w:rsidRDefault="006A0332" w:rsidP="006D00FF">
      <w:r>
        <w:t>[] Duplicate on WFA-590</w:t>
      </w:r>
    </w:p>
    <w:p w14:paraId="595AC489" w14:textId="77777777" w:rsidR="006D00FF" w:rsidRDefault="006D00FF">
      <w:r>
        <w:br w:type="page"/>
      </w:r>
    </w:p>
    <w:p w14:paraId="6B2C9809" w14:textId="377D34AE" w:rsidR="006D00FF" w:rsidRDefault="006D00FF" w:rsidP="006D00FF">
      <w:r>
        <w:lastRenderedPageBreak/>
        <w:t>Wednesday 20/8/2014</w:t>
      </w:r>
    </w:p>
    <w:p w14:paraId="1BEDB572" w14:textId="77777777" w:rsidR="006D00FF" w:rsidRDefault="006D00FF"/>
    <w:p w14:paraId="22FB09AF" w14:textId="77777777" w:rsidR="006D00FF" w:rsidRDefault="006D00FF" w:rsidP="006D00FF">
      <w:r>
        <w:t>WFA-1735 - Apostrophes not rendering</w:t>
      </w:r>
    </w:p>
    <w:p w14:paraId="13AF563E" w14:textId="2D65AFCB" w:rsidR="006D00FF" w:rsidRDefault="006D00FF" w:rsidP="006D00FF">
      <w:r>
        <w:t>[] Replied to Terry</w:t>
      </w:r>
    </w:p>
    <w:p w14:paraId="3115BD8A" w14:textId="77777777" w:rsidR="006D00FF" w:rsidRDefault="006D00FF" w:rsidP="006D00FF"/>
    <w:p w14:paraId="0581061F" w14:textId="77777777" w:rsidR="006D00FF" w:rsidRDefault="006D00FF" w:rsidP="006D00FF">
      <w:r>
        <w:t>WFA-5641 - Instance + Role &amp; User Validation</w:t>
      </w:r>
    </w:p>
    <w:p w14:paraId="28D1876F" w14:textId="349A1723" w:rsidR="006D00FF" w:rsidRDefault="006D00FF">
      <w:r>
        <w:t>[] Write down test cases</w:t>
      </w:r>
    </w:p>
    <w:p w14:paraId="41D48D55" w14:textId="77777777" w:rsidR="006D00FF" w:rsidRDefault="006D00FF"/>
    <w:p w14:paraId="16766279" w14:textId="3260CE4C" w:rsidR="006D00FF" w:rsidRDefault="006D00FF">
      <w:r>
        <w:t xml:space="preserve">WFA-3050 - </w:t>
      </w:r>
      <w:proofErr w:type="spellStart"/>
      <w:r>
        <w:t>Agg</w:t>
      </w:r>
      <w:proofErr w:type="spellEnd"/>
      <w:r>
        <w:t xml:space="preserve"> Col </w:t>
      </w:r>
      <w:proofErr w:type="spellStart"/>
      <w:r>
        <w:t>Concat</w:t>
      </w:r>
      <w:proofErr w:type="spellEnd"/>
    </w:p>
    <w:p w14:paraId="56AC7DBE" w14:textId="4106F77F" w:rsidR="006D00FF" w:rsidRDefault="006D00FF">
      <w:r>
        <w:t>[] Did ODS</w:t>
      </w:r>
    </w:p>
    <w:p w14:paraId="46D6FF25" w14:textId="2D928DE6" w:rsidR="006D00FF" w:rsidRDefault="006D00FF">
      <w:r>
        <w:t>[] Need to check Realms</w:t>
      </w:r>
    </w:p>
    <w:p w14:paraId="4351A0CC" w14:textId="77777777" w:rsidR="006D00FF" w:rsidRDefault="006D00FF"/>
    <w:p w14:paraId="6A5A7796" w14:textId="77777777" w:rsidR="006D00FF" w:rsidRDefault="006D00FF"/>
    <w:p w14:paraId="5A4D8678" w14:textId="77777777" w:rsidR="006D00FF" w:rsidRDefault="006D00FF">
      <w:r>
        <w:br w:type="page"/>
      </w:r>
    </w:p>
    <w:p w14:paraId="09284CA0" w14:textId="0956998E" w:rsidR="006D00FF" w:rsidRDefault="006D00FF">
      <w:r>
        <w:lastRenderedPageBreak/>
        <w:t>Friday 15/08/2014</w:t>
      </w:r>
    </w:p>
    <w:p w14:paraId="622119A2" w14:textId="77777777" w:rsidR="006D00FF" w:rsidRDefault="006D00FF"/>
    <w:p w14:paraId="69AE53D3" w14:textId="77777777" w:rsidR="006D00FF" w:rsidRDefault="006D00FF" w:rsidP="006D00FF">
      <w:r>
        <w:t>WFA-5641 - Instance + Role &amp; User Validation</w:t>
      </w:r>
    </w:p>
    <w:p w14:paraId="1F0356E4" w14:textId="32F7A000" w:rsidR="006D00FF" w:rsidRDefault="006D00FF">
      <w:r>
        <w:t>[] Implemented</w:t>
      </w:r>
    </w:p>
    <w:p w14:paraId="0B664755" w14:textId="1339653E" w:rsidR="006D00FF" w:rsidRDefault="006D00FF">
      <w:r>
        <w:t>[] CI + CR</w:t>
      </w:r>
      <w:r>
        <w:br w:type="page"/>
      </w:r>
    </w:p>
    <w:p w14:paraId="6209D972" w14:textId="6A1038F7" w:rsidR="006D00FF" w:rsidRDefault="006D00FF">
      <w:r>
        <w:lastRenderedPageBreak/>
        <w:t>Thursday 14/08/2014</w:t>
      </w:r>
    </w:p>
    <w:p w14:paraId="248398C5" w14:textId="77777777" w:rsidR="006D00FF" w:rsidRDefault="006D00FF"/>
    <w:p w14:paraId="45FBB9EA" w14:textId="02CC6AC4" w:rsidR="006D00FF" w:rsidRDefault="006D00FF">
      <w:r>
        <w:t>WFA-5550 - Add Page Name slow</w:t>
      </w:r>
    </w:p>
    <w:p w14:paraId="651830A1" w14:textId="6C0E7C88" w:rsidR="006D00FF" w:rsidRDefault="006D00FF">
      <w:r>
        <w:t>[] CI + CR</w:t>
      </w:r>
    </w:p>
    <w:p w14:paraId="77289054" w14:textId="3253D8E9" w:rsidR="006D00FF" w:rsidRDefault="006D00FF">
      <w:r>
        <w:t>[] Enhancement to performance can be done on new ticket</w:t>
      </w:r>
    </w:p>
    <w:p w14:paraId="6A35F062" w14:textId="77777777" w:rsidR="006D00FF" w:rsidRDefault="006D00FF"/>
    <w:p w14:paraId="55B53F68" w14:textId="4806B7F8" w:rsidR="006D00FF" w:rsidRDefault="006D00FF">
      <w:r>
        <w:t>WFA-5224 - Export Excel, no query</w:t>
      </w:r>
    </w:p>
    <w:p w14:paraId="254E4DAD" w14:textId="74A16352" w:rsidR="006D00FF" w:rsidRDefault="006D00FF">
      <w:r>
        <w:t>[] ODS, ARB, Realms</w:t>
      </w:r>
    </w:p>
    <w:p w14:paraId="44CC81EE" w14:textId="483FF674" w:rsidR="006D00FF" w:rsidRDefault="006D00FF">
      <w:r>
        <w:t>[] Easy fix</w:t>
      </w:r>
    </w:p>
    <w:p w14:paraId="6E6C3526" w14:textId="6F9ABA48" w:rsidR="006D00FF" w:rsidRDefault="006D00FF">
      <w:r>
        <w:t>[] CI + CR</w:t>
      </w:r>
    </w:p>
    <w:p w14:paraId="58DE9F86" w14:textId="77777777" w:rsidR="006D00FF" w:rsidRDefault="006D00FF"/>
    <w:p w14:paraId="1DE95DDC" w14:textId="6D6522CA" w:rsidR="006D00FF" w:rsidRDefault="006D00FF">
      <w:r>
        <w:t xml:space="preserve">WFA-4242 - Null in </w:t>
      </w:r>
      <w:proofErr w:type="spellStart"/>
      <w:r>
        <w:t>GetMeansureListForItemSubCategory</w:t>
      </w:r>
      <w:proofErr w:type="spellEnd"/>
    </w:p>
    <w:p w14:paraId="1CC28496" w14:textId="172FB7C6" w:rsidR="006D00FF" w:rsidRDefault="006D00FF">
      <w:r>
        <w:t>[] Don’t know how to replicate</w:t>
      </w:r>
    </w:p>
    <w:p w14:paraId="52BF7D1E" w14:textId="752E5A91" w:rsidR="006D00FF" w:rsidRDefault="006D00FF">
      <w:r>
        <w:t>[] Don’t know what the desired outcome is</w:t>
      </w:r>
    </w:p>
    <w:p w14:paraId="21D4A0ED" w14:textId="7E8C6211" w:rsidR="006D00FF" w:rsidRDefault="006D00FF">
      <w:r>
        <w:t>[] Commented on ticket</w:t>
      </w:r>
    </w:p>
    <w:p w14:paraId="0E556EE8" w14:textId="1115D081" w:rsidR="006D00FF" w:rsidRDefault="006D00FF" w:rsidP="006D00FF">
      <w:pPr>
        <w:pStyle w:val="ListParagraph"/>
        <w:numPr>
          <w:ilvl w:val="0"/>
          <w:numId w:val="8"/>
        </w:numPr>
      </w:pPr>
      <w:r>
        <w:t>Could add null checks</w:t>
      </w:r>
    </w:p>
    <w:p w14:paraId="6A9B1152" w14:textId="7846150D" w:rsidR="006D00FF" w:rsidRDefault="006D00FF" w:rsidP="006D00FF">
      <w:r>
        <w:t>[] Ask Dave</w:t>
      </w:r>
    </w:p>
    <w:p w14:paraId="534E274A" w14:textId="77777777" w:rsidR="006D00FF" w:rsidRDefault="006D00FF" w:rsidP="006D00FF"/>
    <w:p w14:paraId="5B1C88CD" w14:textId="77777777" w:rsidR="006D00FF" w:rsidRDefault="006D00FF" w:rsidP="006D00FF">
      <w:r>
        <w:t>WFA-1735 - Apostrophes not rendering</w:t>
      </w:r>
    </w:p>
    <w:p w14:paraId="70B916EE" w14:textId="46A027EB" w:rsidR="006D00FF" w:rsidRDefault="006D00FF" w:rsidP="006D00FF">
      <w:r>
        <w:t>[] Sent Terry an email about it</w:t>
      </w:r>
    </w:p>
    <w:p w14:paraId="33A28564" w14:textId="77777777" w:rsidR="006D00FF" w:rsidRDefault="006D00FF" w:rsidP="006D00FF"/>
    <w:p w14:paraId="18118D01" w14:textId="77777777" w:rsidR="006D00FF" w:rsidRDefault="006D00FF">
      <w:r>
        <w:t>WFA-5641 - Instance + Role &amp; User Validation</w:t>
      </w:r>
    </w:p>
    <w:p w14:paraId="65BAAA98" w14:textId="77777777" w:rsidR="006D00FF" w:rsidRDefault="006D00FF">
      <w:r>
        <w:t>[] Move them to Admin</w:t>
      </w:r>
    </w:p>
    <w:p w14:paraId="10060A9A" w14:textId="77777777" w:rsidR="006D00FF" w:rsidRDefault="006D00FF">
      <w:r>
        <w:t>[] Rename them</w:t>
      </w:r>
    </w:p>
    <w:p w14:paraId="45E03041" w14:textId="7ACB9A7C" w:rsidR="006D00FF" w:rsidRDefault="006D00FF" w:rsidP="006D00FF">
      <w:pPr>
        <w:pStyle w:val="ListParagraph"/>
        <w:numPr>
          <w:ilvl w:val="0"/>
          <w:numId w:val="8"/>
        </w:numPr>
      </w:pPr>
      <w:r>
        <w:t>Site validation -&gt; Instance Validation</w:t>
      </w:r>
    </w:p>
    <w:p w14:paraId="12947576" w14:textId="77777777" w:rsidR="006D00FF" w:rsidRDefault="006D00FF" w:rsidP="006D00FF">
      <w:pPr>
        <w:pStyle w:val="ListParagraph"/>
        <w:numPr>
          <w:ilvl w:val="0"/>
          <w:numId w:val="8"/>
        </w:numPr>
      </w:pPr>
      <w:r>
        <w:t>Role &amp; User Validator -&gt; Role &amp; User Validation</w:t>
      </w:r>
    </w:p>
    <w:p w14:paraId="0C2FE57D" w14:textId="646AE9EF" w:rsidR="006D00FF" w:rsidRDefault="006D00FF" w:rsidP="006D00FF">
      <w:r>
        <w:br w:type="page"/>
      </w:r>
    </w:p>
    <w:p w14:paraId="3CD778F8" w14:textId="2EE7C2FB" w:rsidR="006D00FF" w:rsidRDefault="006D00FF">
      <w:r>
        <w:lastRenderedPageBreak/>
        <w:t>Friday 8/8/2014</w:t>
      </w:r>
    </w:p>
    <w:p w14:paraId="3EBBEC85" w14:textId="77777777" w:rsidR="006D00FF" w:rsidRDefault="006D00FF"/>
    <w:p w14:paraId="1A44AC1E" w14:textId="77777777" w:rsidR="006D00FF" w:rsidRDefault="006D00FF" w:rsidP="006D00FF">
      <w:r>
        <w:t>WFA-1735 - Apostrophes not rendering</w:t>
      </w:r>
    </w:p>
    <w:p w14:paraId="64012065" w14:textId="27F1E4EA" w:rsidR="006D00FF" w:rsidRDefault="006D00FF">
      <w:r>
        <w:t>[] Commented about unable to reproduce and help with translated fields</w:t>
      </w:r>
    </w:p>
    <w:p w14:paraId="578BC42D" w14:textId="2501CE7B" w:rsidR="006D00FF" w:rsidRDefault="006D00FF">
      <w:r>
        <w:t>[] Edit renders correctly</w:t>
      </w:r>
    </w:p>
    <w:p w14:paraId="05E7B470" w14:textId="0606ABE8" w:rsidR="006D00FF" w:rsidRDefault="006D00FF">
      <w:r>
        <w:t>[] Delete doesn’t</w:t>
      </w:r>
    </w:p>
    <w:p w14:paraId="515B1B73" w14:textId="77777777" w:rsidR="006D00FF" w:rsidRDefault="006D00FF"/>
    <w:p w14:paraId="48FDA5F8" w14:textId="45D4E7E5" w:rsidR="006D00FF" w:rsidRDefault="006D00FF">
      <w:r>
        <w:t>WFA-5550 - Add Page Name slow</w:t>
      </w:r>
    </w:p>
    <w:p w14:paraId="13D11D00" w14:textId="77777777" w:rsidR="006D00FF" w:rsidRDefault="006D00FF">
      <w:r>
        <w:t>[] Started progress</w:t>
      </w:r>
    </w:p>
    <w:p w14:paraId="4DCA0C9D" w14:textId="77777777" w:rsidR="006D00FF" w:rsidRDefault="006D00FF">
      <w:r>
        <w:t>[] Open dialog straight away, no call to backend</w:t>
      </w:r>
    </w:p>
    <w:p w14:paraId="10B188B7" w14:textId="77777777" w:rsidR="006D00FF" w:rsidRDefault="006D00FF">
      <w:r>
        <w:t>[] Save still slow however</w:t>
      </w:r>
    </w:p>
    <w:p w14:paraId="49A7DAA7" w14:textId="77777777" w:rsidR="006D00FF" w:rsidRDefault="006D00FF">
      <w:r>
        <w:t>[] Investigating code where slow</w:t>
      </w:r>
    </w:p>
    <w:p w14:paraId="0E02E504" w14:textId="45A8280A" w:rsidR="006D00FF" w:rsidRDefault="006D00FF" w:rsidP="006D00FF">
      <w:pPr>
        <w:pStyle w:val="ListParagraph"/>
        <w:numPr>
          <w:ilvl w:val="0"/>
          <w:numId w:val="7"/>
        </w:numPr>
      </w:pPr>
      <w:r>
        <w:t xml:space="preserve">Found there is a lot of checking, is it </w:t>
      </w:r>
      <w:proofErr w:type="gramStart"/>
      <w:r>
        <w:t>all necessary</w:t>
      </w:r>
      <w:proofErr w:type="gramEnd"/>
      <w:r>
        <w:t>?</w:t>
      </w:r>
    </w:p>
    <w:p w14:paraId="6646E364" w14:textId="77777777" w:rsidR="006D00FF" w:rsidRDefault="006D00FF" w:rsidP="006D00FF">
      <w:pPr>
        <w:pStyle w:val="ListParagraph"/>
        <w:numPr>
          <w:ilvl w:val="0"/>
          <w:numId w:val="7"/>
        </w:numPr>
      </w:pPr>
      <w:r>
        <w:t>Slow first time / Add / Rename - Does it get cached?</w:t>
      </w:r>
    </w:p>
    <w:p w14:paraId="49A9F076" w14:textId="488E5E1A" w:rsidR="006D00FF" w:rsidRDefault="006D00FF" w:rsidP="006D00FF">
      <w:r>
        <w:br w:type="page"/>
      </w:r>
    </w:p>
    <w:p w14:paraId="165B31E9" w14:textId="31489C89" w:rsidR="006D00FF" w:rsidRDefault="006D00FF">
      <w:r>
        <w:lastRenderedPageBreak/>
        <w:t>Thursday 7/8/2014</w:t>
      </w:r>
    </w:p>
    <w:p w14:paraId="35A9A26A" w14:textId="77777777" w:rsidR="006D00FF" w:rsidRDefault="006D00FF"/>
    <w:p w14:paraId="731A7E93" w14:textId="5A76B687" w:rsidR="006D00FF" w:rsidRDefault="006D00FF">
      <w:r>
        <w:t>WFA-5001 - Hide Preview Public</w:t>
      </w:r>
    </w:p>
    <w:p w14:paraId="17452CE4" w14:textId="1C574312" w:rsidR="006D00FF" w:rsidRDefault="006D00FF">
      <w:r>
        <w:t>[] LMS</w:t>
      </w:r>
    </w:p>
    <w:p w14:paraId="53D7E41E" w14:textId="624879AF" w:rsidR="006D00FF" w:rsidRDefault="006D00FF">
      <w:r>
        <w:t>[] Made function public</w:t>
      </w:r>
    </w:p>
    <w:p w14:paraId="5AB4B9CB" w14:textId="3BDA93F6" w:rsidR="006D00FF" w:rsidRDefault="006D00FF">
      <w:r>
        <w:t>[] Hide preview is now available all the time, even before the user inputs a query</w:t>
      </w:r>
    </w:p>
    <w:p w14:paraId="11711FB8" w14:textId="6508A4BB" w:rsidR="006D00FF" w:rsidRDefault="006D00FF">
      <w:r>
        <w:t>[] CI + CR</w:t>
      </w:r>
    </w:p>
    <w:p w14:paraId="4B6B0E19" w14:textId="77777777" w:rsidR="006D00FF" w:rsidRDefault="006D00FF"/>
    <w:p w14:paraId="17A476FF" w14:textId="177ABDA7" w:rsidR="006D00FF" w:rsidRDefault="006D00FF">
      <w:r>
        <w:t>WFA-1735 - Apostrophes not rendering</w:t>
      </w:r>
    </w:p>
    <w:p w14:paraId="20EFAA37" w14:textId="334D7D39" w:rsidR="006D00FF" w:rsidRDefault="006D00FF">
      <w:r>
        <w:t>[] Cannot reproduce</w:t>
      </w:r>
    </w:p>
    <w:p w14:paraId="2561C84A" w14:textId="77777777" w:rsidR="006D00FF" w:rsidRDefault="006D00FF"/>
    <w:p w14:paraId="3EC9D258" w14:textId="4815C4CC" w:rsidR="006D00FF" w:rsidRDefault="006D00FF">
      <w:r>
        <w:t>WFA-1734 - Text alignment</w:t>
      </w:r>
    </w:p>
    <w:p w14:paraId="062BAC51" w14:textId="0BDAC9A1" w:rsidR="006D00FF" w:rsidRDefault="006D00FF">
      <w:r>
        <w:t>[] Simple HTML job</w:t>
      </w:r>
    </w:p>
    <w:p w14:paraId="547E499C" w14:textId="6375E4CD" w:rsidR="006D00FF" w:rsidRDefault="006D00FF">
      <w:r>
        <w:t>[] CI + CR</w:t>
      </w:r>
    </w:p>
    <w:p w14:paraId="7FF6AF22" w14:textId="77777777" w:rsidR="006D00FF" w:rsidRDefault="006D00FF">
      <w:r>
        <w:br w:type="page"/>
      </w:r>
    </w:p>
    <w:p w14:paraId="08DA3D58" w14:textId="43968199" w:rsidR="006D00FF" w:rsidRDefault="006D00FF">
      <w:r>
        <w:lastRenderedPageBreak/>
        <w:t>Wednesday 6/8/2014</w:t>
      </w:r>
    </w:p>
    <w:p w14:paraId="619B7EAB" w14:textId="77777777" w:rsidR="006D00FF" w:rsidRDefault="006D00FF"/>
    <w:p w14:paraId="626E335E" w14:textId="77777777" w:rsidR="006D00FF" w:rsidRDefault="006D00FF" w:rsidP="006D00FF">
      <w:r>
        <w:t>WFA-5001 - Hide Preview Public</w:t>
      </w:r>
    </w:p>
    <w:p w14:paraId="20D89F8C" w14:textId="77777777" w:rsidR="006D00FF" w:rsidRDefault="006D00FF"/>
    <w:p w14:paraId="38B57D6F" w14:textId="1892551E" w:rsidR="006D00FF" w:rsidRDefault="006D00FF">
      <w:r>
        <w:t>[] Completed</w:t>
      </w:r>
    </w:p>
    <w:p w14:paraId="2599CE76" w14:textId="3F8297FC" w:rsidR="006D00FF" w:rsidRDefault="006D00FF">
      <w:r>
        <w:t>[] CI + CR</w:t>
      </w:r>
    </w:p>
    <w:p w14:paraId="40D827FB" w14:textId="58DB16D6" w:rsidR="006D00FF" w:rsidRDefault="006D00FF">
      <w:r>
        <w:t>[] Found bug:</w:t>
      </w:r>
    </w:p>
    <w:p w14:paraId="64BA444C" w14:textId="729F2006" w:rsidR="006D00FF" w:rsidRDefault="006D00FF" w:rsidP="006D00FF">
      <w:pPr>
        <w:pStyle w:val="ListParagraph"/>
        <w:numPr>
          <w:ilvl w:val="0"/>
          <w:numId w:val="6"/>
        </w:numPr>
      </w:pPr>
      <w:r>
        <w:t>Set Hide Preview</w:t>
      </w:r>
    </w:p>
    <w:p w14:paraId="6807F9EA" w14:textId="088D3D98" w:rsidR="006D00FF" w:rsidRDefault="006D00FF" w:rsidP="006D00FF">
      <w:pPr>
        <w:pStyle w:val="ListParagraph"/>
        <w:numPr>
          <w:ilvl w:val="0"/>
          <w:numId w:val="6"/>
        </w:numPr>
      </w:pPr>
      <w:r>
        <w:t>Refresh</w:t>
      </w:r>
    </w:p>
    <w:p w14:paraId="43289FF4" w14:textId="3A28FFF1" w:rsidR="006D00FF" w:rsidRDefault="006D00FF" w:rsidP="006D00FF">
      <w:pPr>
        <w:pStyle w:val="ListParagraph"/>
        <w:numPr>
          <w:ilvl w:val="0"/>
          <w:numId w:val="6"/>
        </w:numPr>
      </w:pPr>
      <w:r>
        <w:t>Preview Hidden but set to not hidden</w:t>
      </w:r>
    </w:p>
    <w:p w14:paraId="39426245" w14:textId="42C0B301" w:rsidR="006D00FF" w:rsidRDefault="006D00FF" w:rsidP="006D00FF">
      <w:r>
        <w:t>[]</w:t>
      </w:r>
    </w:p>
    <w:p w14:paraId="5A48E33C" w14:textId="77777777" w:rsidR="006D00FF" w:rsidRDefault="006D00FF" w:rsidP="006D00FF"/>
    <w:p w14:paraId="2D809D8D" w14:textId="4B6C253F" w:rsidR="006D00FF" w:rsidRDefault="006D00FF" w:rsidP="006D00FF">
      <w:r>
        <w:t>WFA-4883 - Needs name</w:t>
      </w:r>
    </w:p>
    <w:p w14:paraId="417F4AFA" w14:textId="77777777" w:rsidR="006D00FF" w:rsidRDefault="006D00FF" w:rsidP="006D00FF"/>
    <w:p w14:paraId="0EDDC638" w14:textId="35CD2C9B" w:rsidR="006D00FF" w:rsidRDefault="006D00FF" w:rsidP="006D00FF">
      <w:r>
        <w:t>[] Bug is there</w:t>
      </w:r>
    </w:p>
    <w:p w14:paraId="6D0A0E22" w14:textId="4F1E58FE" w:rsidR="006D00FF" w:rsidRDefault="006D00FF" w:rsidP="006D00FF">
      <w:r>
        <w:t>[</w:t>
      </w:r>
      <w:proofErr w:type="gramStart"/>
      <w:r>
        <w:t>]HrmlPbxTab</w:t>
      </w:r>
      <w:proofErr w:type="gramEnd"/>
      <w:r>
        <w:t>.*</w:t>
      </w:r>
    </w:p>
    <w:p w14:paraId="626BEE22" w14:textId="77777777" w:rsidR="006D00FF" w:rsidRDefault="006D00FF">
      <w:r>
        <w:br w:type="page"/>
      </w:r>
    </w:p>
    <w:p w14:paraId="5E29644B" w14:textId="37701895" w:rsidR="00EC59DC" w:rsidRDefault="00EC59DC">
      <w:r>
        <w:lastRenderedPageBreak/>
        <w:t>Friday 1/8/2014</w:t>
      </w:r>
    </w:p>
    <w:p w14:paraId="580B663D" w14:textId="77777777" w:rsidR="00EC59DC" w:rsidRDefault="00EC59DC"/>
    <w:p w14:paraId="7C1F0249" w14:textId="1F1C7435" w:rsidR="00EC59DC" w:rsidRDefault="00EC59DC" w:rsidP="00EC59DC"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2CBD1B4F" w14:textId="77777777" w:rsidR="00EC59DC" w:rsidRDefault="00EC59DC"/>
    <w:p w14:paraId="5E5AA700" w14:textId="7D771A0A" w:rsidR="00EC59DC" w:rsidRDefault="00EC59DC">
      <w:r>
        <w:t xml:space="preserve">[] It was the save </w:t>
      </w:r>
      <w:r w:rsidR="002A0957">
        <w:t>-</w:t>
      </w:r>
      <w:r>
        <w:t xml:space="preserve"> it deletes the records</w:t>
      </w:r>
    </w:p>
    <w:p w14:paraId="24AD362F" w14:textId="72695661" w:rsidR="00EC59DC" w:rsidRDefault="00EC59DC">
      <w:r>
        <w:t>[] Fixed bug</w:t>
      </w:r>
    </w:p>
    <w:p w14:paraId="5736F532" w14:textId="4E23B190" w:rsidR="00EC59DC" w:rsidRDefault="00EC59DC">
      <w:r>
        <w:t>[] CI + CR</w:t>
      </w:r>
    </w:p>
    <w:p w14:paraId="4A5FB18F" w14:textId="77777777" w:rsidR="00EC59DC" w:rsidRDefault="00EC59DC"/>
    <w:p w14:paraId="70C638EE" w14:textId="45E7BB42" w:rsidR="00880431" w:rsidRDefault="00880431">
      <w:r>
        <w:t xml:space="preserve">WFA-5163 </w:t>
      </w:r>
      <w:r w:rsidR="002A0957">
        <w:t>-</w:t>
      </w:r>
      <w:r>
        <w:t xml:space="preserve"> Destination Tab help text </w:t>
      </w:r>
      <w:r w:rsidR="007802BA">
        <w:t>Recipients</w:t>
      </w:r>
    </w:p>
    <w:p w14:paraId="5946E2DC" w14:textId="77777777" w:rsidR="00880431" w:rsidRDefault="00880431"/>
    <w:p w14:paraId="56336888" w14:textId="227C121E" w:rsidR="00880431" w:rsidRDefault="00880431">
      <w:r>
        <w:t>[] Added message</w:t>
      </w:r>
    </w:p>
    <w:p w14:paraId="0D3E1A1A" w14:textId="0CCFC4FF" w:rsidR="00880431" w:rsidRDefault="00880431">
      <w:r>
        <w:t>[] CI + CR</w:t>
      </w:r>
    </w:p>
    <w:p w14:paraId="19C511AD" w14:textId="77777777" w:rsidR="00880431" w:rsidRDefault="00880431"/>
    <w:p w14:paraId="3843E5AD" w14:textId="1FC05B41" w:rsidR="00880431" w:rsidRDefault="00880431">
      <w:r>
        <w:t xml:space="preserve">WFA-5001 </w:t>
      </w:r>
      <w:r w:rsidR="002A0957">
        <w:t>-</w:t>
      </w:r>
      <w:r>
        <w:t xml:space="preserve"> Hide Preview Public</w:t>
      </w:r>
    </w:p>
    <w:p w14:paraId="5D5CBF62" w14:textId="77777777" w:rsidR="00880431" w:rsidRDefault="00880431"/>
    <w:p w14:paraId="52BC778C" w14:textId="7E0B7699" w:rsidR="00880431" w:rsidRDefault="00880431">
      <w:r>
        <w:t>[] Started working on it</w:t>
      </w:r>
    </w:p>
    <w:p w14:paraId="214E687E" w14:textId="047D1061" w:rsidR="00EC59DC" w:rsidRDefault="00EC59DC">
      <w:r>
        <w:br w:type="page"/>
      </w:r>
    </w:p>
    <w:p w14:paraId="010329E3" w14:textId="74F976C5" w:rsidR="00EC59DC" w:rsidRDefault="00EC59DC">
      <w:r>
        <w:lastRenderedPageBreak/>
        <w:t>Thursday 31/7/14</w:t>
      </w:r>
    </w:p>
    <w:p w14:paraId="6ACC4DCB" w14:textId="77777777" w:rsidR="00EC59DC" w:rsidRDefault="00EC59DC"/>
    <w:p w14:paraId="0B770E58" w14:textId="20EB3939" w:rsidR="00EC59DC" w:rsidRDefault="00EC59DC"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79D75907" w14:textId="77777777" w:rsidR="00EC59DC" w:rsidRDefault="00EC59DC"/>
    <w:p w14:paraId="557F5036" w14:textId="10350C66" w:rsidR="00EC59DC" w:rsidRDefault="00EC59DC">
      <w:r>
        <w:t>[] Reproduced bug</w:t>
      </w:r>
    </w:p>
    <w:p w14:paraId="71A652D3" w14:textId="77777777" w:rsidR="00EC59DC" w:rsidRDefault="00EC59DC"/>
    <w:p w14:paraId="2404E4DA" w14:textId="77777777" w:rsidR="00EC59DC" w:rsidRDefault="00EC59DC">
      <w:r>
        <w:br w:type="page"/>
      </w:r>
    </w:p>
    <w:p w14:paraId="7FD51926" w14:textId="716AA9E7" w:rsidR="00EC59DC" w:rsidRDefault="00EC59DC">
      <w:r>
        <w:lastRenderedPageBreak/>
        <w:t>Wednesday 30/7/2014</w:t>
      </w:r>
    </w:p>
    <w:p w14:paraId="4DEF06B2" w14:textId="77777777" w:rsidR="00EC59DC" w:rsidRDefault="00EC59DC"/>
    <w:p w14:paraId="48383B01" w14:textId="243F672B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78E6C59E" w14:textId="77777777" w:rsidR="00EC59DC" w:rsidRDefault="00EC59DC"/>
    <w:p w14:paraId="303C71E7" w14:textId="511424C4" w:rsidR="00EC59DC" w:rsidRDefault="00EC59DC">
      <w:r>
        <w:t>[] Did i18n</w:t>
      </w:r>
    </w:p>
    <w:p w14:paraId="19EA6AE9" w14:textId="21874D70" w:rsidR="00EC59DC" w:rsidRDefault="00EC59DC">
      <w:r>
        <w:t>[] Fixed up UI</w:t>
      </w:r>
    </w:p>
    <w:p w14:paraId="0CD34EEB" w14:textId="5EB280C7" w:rsidR="00EC59DC" w:rsidRDefault="00EC59DC">
      <w:r>
        <w:t xml:space="preserve">[] Fixed up updating issue which was present in </w:t>
      </w:r>
      <w:proofErr w:type="spellStart"/>
      <w:r>
        <w:t>HrmlFileTransfer</w:t>
      </w:r>
      <w:proofErr w:type="spellEnd"/>
      <w:r>
        <w:t xml:space="preserve"> type project</w:t>
      </w:r>
    </w:p>
    <w:p w14:paraId="11BE55D2" w14:textId="77777777" w:rsidR="00EC59DC" w:rsidRDefault="00EC59DC">
      <w:r>
        <w:br w:type="page"/>
      </w:r>
    </w:p>
    <w:p w14:paraId="65AF6572" w14:textId="2D32D266" w:rsidR="00EC59DC" w:rsidRDefault="00EC59DC">
      <w:r>
        <w:lastRenderedPageBreak/>
        <w:t>Friday 25/7/2014</w:t>
      </w:r>
    </w:p>
    <w:p w14:paraId="66014EE9" w14:textId="77777777" w:rsidR="00EC59DC" w:rsidRDefault="00EC59DC"/>
    <w:p w14:paraId="2F468135" w14:textId="67C5D033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579FF9FF" w14:textId="77777777" w:rsidR="00EC59DC" w:rsidRDefault="00EC59DC"/>
    <w:p w14:paraId="3ED7925D" w14:textId="5A654B6D" w:rsidR="00EC59DC" w:rsidRDefault="00EC59DC">
      <w:r>
        <w:t xml:space="preserve">[] Setup local FTP server for testing using </w:t>
      </w:r>
      <w:proofErr w:type="spellStart"/>
      <w:r>
        <w:t>FileZilla</w:t>
      </w:r>
      <w:proofErr w:type="spellEnd"/>
      <w:r>
        <w:t xml:space="preserve"> Server application</w:t>
      </w:r>
    </w:p>
    <w:p w14:paraId="6F16D7E4" w14:textId="7B0B6957" w:rsidR="00EC59DC" w:rsidRDefault="00EC59DC">
      <w:r>
        <w:t>[] Tested and all passed apart from file updating</w:t>
      </w:r>
    </w:p>
    <w:p w14:paraId="17279EBC" w14:textId="77777777" w:rsidR="00EC59DC" w:rsidRDefault="00EC59DC">
      <w:r>
        <w:br w:type="page"/>
      </w:r>
    </w:p>
    <w:p w14:paraId="6161170E" w14:textId="14D3A9D9" w:rsidR="00EC59DC" w:rsidRDefault="00EC59DC">
      <w:r>
        <w:lastRenderedPageBreak/>
        <w:t>Thursday 24/07/14</w:t>
      </w:r>
    </w:p>
    <w:p w14:paraId="79C65EC0" w14:textId="77777777" w:rsidR="00EC59DC" w:rsidRDefault="00EC59DC"/>
    <w:p w14:paraId="1F545111" w14:textId="327FAE0B" w:rsidR="00EC59DC" w:rsidRDefault="00EC59DC" w:rsidP="00EC59DC">
      <w:r>
        <w:t xml:space="preserve">WFA-4202 </w:t>
      </w:r>
      <w:r w:rsidR="002A0957">
        <w:t>-</w:t>
      </w:r>
      <w:r>
        <w:t xml:space="preserve"> FTP Setup tab Report Distributor</w:t>
      </w:r>
    </w:p>
    <w:p w14:paraId="5BB3E490" w14:textId="77777777" w:rsidR="00EC59DC" w:rsidRDefault="00EC59DC"/>
    <w:p w14:paraId="00B6AA1C" w14:textId="30F856B7" w:rsidR="00EC59DC" w:rsidRDefault="00EC59DC">
      <w:r>
        <w:t>[] Add more descriptive text to FTP setup tab</w:t>
      </w:r>
    </w:p>
    <w:p w14:paraId="7AA898BC" w14:textId="42237795" w:rsidR="00EC59DC" w:rsidRDefault="00EC59DC">
      <w:r>
        <w:t>[] Add more text to Date radio button to explain format</w:t>
      </w:r>
    </w:p>
    <w:p w14:paraId="7815DCD9" w14:textId="77777777" w:rsidR="00EC59DC" w:rsidRDefault="00EC59DC">
      <w:r>
        <w:br w:type="page"/>
      </w:r>
    </w:p>
    <w:p w14:paraId="0543FE9B" w14:textId="64BE6AD8" w:rsidR="00A74B1D" w:rsidRDefault="00A74B1D">
      <w:r>
        <w:lastRenderedPageBreak/>
        <w:t>Wednesday 23/7/2014</w:t>
      </w:r>
    </w:p>
    <w:p w14:paraId="0A91EC29" w14:textId="77777777" w:rsidR="00A74B1D" w:rsidRDefault="00A74B1D"/>
    <w:p w14:paraId="5A056458" w14:textId="51542C2C" w:rsidR="00A74B1D" w:rsidRDefault="00A74B1D">
      <w:r>
        <w:t xml:space="preserve">WFA-4202 </w:t>
      </w:r>
      <w:r w:rsidR="002A0957">
        <w:t>-</w:t>
      </w:r>
      <w:r>
        <w:t xml:space="preserve"> FTP Setup tab Report Distributor</w:t>
      </w:r>
    </w:p>
    <w:p w14:paraId="6B040BF1" w14:textId="77777777" w:rsidR="00A74B1D" w:rsidRDefault="00A74B1D"/>
    <w:p w14:paraId="7A33F0F8" w14:textId="39C584A3" w:rsidR="00A74B1D" w:rsidRDefault="00A74B1D">
      <w:r>
        <w:t>[] Created tab</w:t>
      </w:r>
    </w:p>
    <w:p w14:paraId="462FFB39" w14:textId="7F4A5B3B" w:rsidR="00A74B1D" w:rsidRDefault="00A74B1D">
      <w:r>
        <w:t xml:space="preserve">[] Updated </w:t>
      </w:r>
      <w:proofErr w:type="spellStart"/>
      <w:r>
        <w:t>HrmlBundleMaster</w:t>
      </w:r>
      <w:proofErr w:type="spellEnd"/>
      <w:r>
        <w:t xml:space="preserve"> to have </w:t>
      </w:r>
      <w:proofErr w:type="spellStart"/>
      <w:r>
        <w:t>FoldernameFormat</w:t>
      </w:r>
      <w:proofErr w:type="spellEnd"/>
      <w:r>
        <w:t xml:space="preserve"> and </w:t>
      </w:r>
      <w:proofErr w:type="spellStart"/>
      <w:r>
        <w:t>FolderName</w:t>
      </w:r>
      <w:proofErr w:type="spellEnd"/>
      <w:r>
        <w:t xml:space="preserve"> in XML</w:t>
      </w:r>
    </w:p>
    <w:p w14:paraId="697E2D44" w14:textId="629AD241" w:rsidR="00A74B1D" w:rsidRDefault="00A74B1D">
      <w:r>
        <w:t>[] RPC to get and set hooked up</w:t>
      </w:r>
    </w:p>
    <w:p w14:paraId="22BEBE29" w14:textId="77777777" w:rsidR="00A74B1D" w:rsidRDefault="00A74B1D">
      <w:r>
        <w:br w:type="page"/>
      </w:r>
    </w:p>
    <w:p w14:paraId="7E33AF98" w14:textId="1C8B300A" w:rsidR="00072428" w:rsidRDefault="006C24C8">
      <w:r>
        <w:lastRenderedPageBreak/>
        <w:t>Friday 18/7/2014</w:t>
      </w:r>
    </w:p>
    <w:p w14:paraId="63A8230F" w14:textId="77777777" w:rsidR="00A74B1D" w:rsidRDefault="00A74B1D" w:rsidP="00A74B1D"/>
    <w:p w14:paraId="4455CF50" w14:textId="2A132C9E" w:rsidR="00A74B1D" w:rsidRDefault="00A74B1D" w:rsidP="00A74B1D"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3CC4C436" w14:textId="77777777" w:rsidR="00A74B1D" w:rsidRDefault="00A74B1D"/>
    <w:p w14:paraId="72C387AA" w14:textId="77777777" w:rsidR="00A74B1D" w:rsidRDefault="00A74B1D">
      <w:r>
        <w:t xml:space="preserve">[] Fix bug </w:t>
      </w:r>
    </w:p>
    <w:p w14:paraId="2AFF1A3D" w14:textId="2F0E17CD" w:rsidR="00A74B1D" w:rsidRDefault="00A74B1D" w:rsidP="00A74B1D">
      <w:pPr>
        <w:pStyle w:val="ListParagraph"/>
        <w:numPr>
          <w:ilvl w:val="0"/>
          <w:numId w:val="5"/>
        </w:numPr>
      </w:pPr>
      <w:r>
        <w:t>If not pinned it will show</w:t>
      </w:r>
    </w:p>
    <w:p w14:paraId="7CD87ADD" w14:textId="77F487EB" w:rsidR="00A74B1D" w:rsidRDefault="00A74B1D" w:rsidP="00A74B1D">
      <w:pPr>
        <w:pStyle w:val="ListParagraph"/>
        <w:numPr>
          <w:ilvl w:val="0"/>
          <w:numId w:val="5"/>
        </w:numPr>
      </w:pPr>
      <w:r>
        <w:t>Once hover out it will hide everything</w:t>
      </w:r>
    </w:p>
    <w:p w14:paraId="34C4AB83" w14:textId="1306D853" w:rsidR="00A74B1D" w:rsidRDefault="00A74B1D" w:rsidP="00A74B1D">
      <w:pPr>
        <w:pStyle w:val="ListParagraph"/>
        <w:numPr>
          <w:ilvl w:val="0"/>
          <w:numId w:val="5"/>
        </w:numPr>
      </w:pPr>
      <w:r>
        <w:t>Fixed also z-index through Popup Manager</w:t>
      </w:r>
    </w:p>
    <w:p w14:paraId="7B0F3F93" w14:textId="77777777" w:rsidR="00A74B1D" w:rsidRDefault="00A74B1D" w:rsidP="00A74B1D"/>
    <w:p w14:paraId="1787664F" w14:textId="77777777" w:rsidR="00072428" w:rsidRDefault="00072428">
      <w:r>
        <w:br w:type="page"/>
      </w:r>
    </w:p>
    <w:p w14:paraId="657F66F9" w14:textId="1FE461C4" w:rsidR="00072428" w:rsidRDefault="00072428">
      <w:r>
        <w:lastRenderedPageBreak/>
        <w:t>Thursday 17/7/2014</w:t>
      </w:r>
    </w:p>
    <w:p w14:paraId="7556330A" w14:textId="77777777" w:rsidR="00072428" w:rsidRDefault="00072428"/>
    <w:p w14:paraId="77D8D0CF" w14:textId="62FDC5BC" w:rsidR="00072428" w:rsidRDefault="00072428" w:rsidP="00072428">
      <w:r>
        <w:t xml:space="preserve">WFA-5428 </w:t>
      </w:r>
      <w:r w:rsidR="002A0957">
        <w:t>-</w:t>
      </w:r>
      <w:r>
        <w:t xml:space="preserve"> ODS List Report CSV Export</w:t>
      </w:r>
    </w:p>
    <w:p w14:paraId="53CF9F71" w14:textId="77777777" w:rsidR="00072428" w:rsidRDefault="00072428"/>
    <w:p w14:paraId="34C32446" w14:textId="77777777" w:rsidR="00072428" w:rsidRDefault="00072428">
      <w:r>
        <w:t xml:space="preserve">[] Don’t show </w:t>
      </w:r>
      <w:proofErr w:type="gramStart"/>
      <w:r>
        <w:t>burst reporting</w:t>
      </w:r>
      <w:proofErr w:type="gramEnd"/>
      <w:r>
        <w:t xml:space="preserve"> icon if all conditions are met where no menu items would show</w:t>
      </w:r>
    </w:p>
    <w:p w14:paraId="05869833" w14:textId="55B08913" w:rsidR="00072428" w:rsidRDefault="00072428">
      <w:r>
        <w:t>[] Changed CSV icon on Report Distributor</w:t>
      </w:r>
    </w:p>
    <w:p w14:paraId="70878753" w14:textId="77777777" w:rsidR="00072428" w:rsidRDefault="00072428"/>
    <w:p w14:paraId="1A5F6ACC" w14:textId="25FFEC3B" w:rsidR="00072428" w:rsidRDefault="00072428">
      <w:r>
        <w:t>Mandatory Prompts</w:t>
      </w:r>
    </w:p>
    <w:p w14:paraId="5990E076" w14:textId="77777777" w:rsidR="00072428" w:rsidRDefault="00072428"/>
    <w:p w14:paraId="66165358" w14:textId="662BE8AA" w:rsidR="00072428" w:rsidRDefault="00072428">
      <w:r>
        <w:t>[] Had meeting</w:t>
      </w:r>
    </w:p>
    <w:p w14:paraId="3D89A7D0" w14:textId="0E40AEEF" w:rsidR="00072428" w:rsidRDefault="00072428" w:rsidP="00072428">
      <w:pPr>
        <w:pStyle w:val="ListParagraph"/>
        <w:numPr>
          <w:ilvl w:val="0"/>
          <w:numId w:val="4"/>
        </w:numPr>
      </w:pPr>
      <w:r>
        <w:t>Still cant decide</w:t>
      </w:r>
    </w:p>
    <w:p w14:paraId="783427E8" w14:textId="482DAD24" w:rsidR="00072428" w:rsidRDefault="00072428" w:rsidP="00072428">
      <w:pPr>
        <w:pStyle w:val="ListParagraph"/>
        <w:numPr>
          <w:ilvl w:val="0"/>
          <w:numId w:val="4"/>
        </w:numPr>
      </w:pPr>
      <w:r>
        <w:t>Not enough time before Code Complete</w:t>
      </w:r>
    </w:p>
    <w:p w14:paraId="429779EF" w14:textId="487554A7" w:rsidR="00072428" w:rsidRDefault="00072428" w:rsidP="00072428">
      <w:r>
        <w:t>Fortify</w:t>
      </w:r>
    </w:p>
    <w:p w14:paraId="7561EAB0" w14:textId="77777777" w:rsidR="00072428" w:rsidRDefault="00072428" w:rsidP="00072428"/>
    <w:p w14:paraId="583D681A" w14:textId="2EEDF661" w:rsidR="00072428" w:rsidRDefault="00072428" w:rsidP="00072428">
      <w:r>
        <w:t>[] Created document with summary of results from Fortify Scan</w:t>
      </w:r>
    </w:p>
    <w:p w14:paraId="0EE9805C" w14:textId="1611EEFA" w:rsidR="00072428" w:rsidRDefault="00072428" w:rsidP="00072428">
      <w:r>
        <w:t>[] Focused only on Critical vulnerabilities</w:t>
      </w:r>
    </w:p>
    <w:p w14:paraId="7A11C07A" w14:textId="49099A9A" w:rsidR="00072428" w:rsidRDefault="00072428" w:rsidP="00072428">
      <w:r>
        <w:t>[] Emailed terry</w:t>
      </w:r>
    </w:p>
    <w:p w14:paraId="7C94EDAC" w14:textId="77777777" w:rsidR="00072428" w:rsidRDefault="00072428" w:rsidP="00072428"/>
    <w:p w14:paraId="4E494E8D" w14:textId="77777777" w:rsidR="00072428" w:rsidRDefault="00072428" w:rsidP="00072428"/>
    <w:p w14:paraId="6D5743DF" w14:textId="20039A94" w:rsidR="00072428" w:rsidRDefault="00072428" w:rsidP="00072428"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47D3BB3F" w14:textId="77777777" w:rsidR="00072428" w:rsidRDefault="00072428" w:rsidP="00072428"/>
    <w:p w14:paraId="20C335D5" w14:textId="7BF4ECF7" w:rsidR="00072428" w:rsidRDefault="00072428" w:rsidP="00072428">
      <w:r>
        <w:t>[] Found bug of mouse out with z-index</w:t>
      </w:r>
    </w:p>
    <w:p w14:paraId="4991B9E2" w14:textId="17898C1C" w:rsidR="00072428" w:rsidRDefault="00072428">
      <w:r>
        <w:br w:type="page"/>
      </w:r>
    </w:p>
    <w:p w14:paraId="4E6618C0" w14:textId="639E4389" w:rsidR="00F82F5E" w:rsidRDefault="00F82F5E">
      <w:r>
        <w:lastRenderedPageBreak/>
        <w:t>Wednesday 16/7/2014</w:t>
      </w:r>
    </w:p>
    <w:p w14:paraId="55E648B9" w14:textId="77777777" w:rsidR="00F82F5E" w:rsidRDefault="00F82F5E"/>
    <w:p w14:paraId="2B0A933E" w14:textId="55D041A4" w:rsidR="00F82F5E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2EF1513E" w14:textId="77777777" w:rsidR="00F82F5E" w:rsidRDefault="00F82F5E"/>
    <w:p w14:paraId="7AC6739D" w14:textId="29688E3F" w:rsidR="00F82F5E" w:rsidRDefault="00F82F5E">
      <w:r>
        <w:t xml:space="preserve">[] </w:t>
      </w:r>
      <w:proofErr w:type="spellStart"/>
      <w:r>
        <w:t>Thors</w:t>
      </w:r>
      <w:proofErr w:type="spellEnd"/>
      <w:r>
        <w:t xml:space="preserve"> email </w:t>
      </w:r>
      <w:r w:rsidR="002A0957">
        <w:t>-</w:t>
      </w:r>
      <w:r>
        <w:t xml:space="preserve"> Should be fine</w:t>
      </w:r>
    </w:p>
    <w:p w14:paraId="00DD6287" w14:textId="77777777" w:rsidR="00F82F5E" w:rsidRDefault="00F82F5E"/>
    <w:p w14:paraId="15F62F3C" w14:textId="64793047" w:rsidR="00F82F5E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05D94C78" w14:textId="77777777" w:rsidR="00F82F5E" w:rsidRDefault="00F82F5E"/>
    <w:p w14:paraId="7C57405A" w14:textId="1F3EBE92" w:rsidR="00F82F5E" w:rsidRDefault="00F82F5E">
      <w:r>
        <w:t xml:space="preserve">[] Talk to </w:t>
      </w:r>
      <w:proofErr w:type="spellStart"/>
      <w:r>
        <w:t>Laesa</w:t>
      </w:r>
      <w:proofErr w:type="spellEnd"/>
      <w:r>
        <w:t xml:space="preserve"> </w:t>
      </w:r>
      <w:r w:rsidR="002A0957">
        <w:t>-</w:t>
      </w:r>
      <w:r>
        <w:t xml:space="preserve"> No data return</w:t>
      </w:r>
    </w:p>
    <w:p w14:paraId="22D1AD25" w14:textId="3902DFA8" w:rsidR="00F82F5E" w:rsidRDefault="00F82F5E">
      <w:r>
        <w:t xml:space="preserve">[] Talk to Paul </w:t>
      </w:r>
      <w:r w:rsidR="002A0957">
        <w:t>-</w:t>
      </w:r>
      <w:r>
        <w:t xml:space="preserve"> </w:t>
      </w:r>
      <w:proofErr w:type="spellStart"/>
      <w:r>
        <w:t>Csv</w:t>
      </w:r>
      <w:proofErr w:type="spellEnd"/>
      <w:r>
        <w:t xml:space="preserve"> value format not consistent</w:t>
      </w:r>
    </w:p>
    <w:p w14:paraId="7694E824" w14:textId="4EE50A3E" w:rsidR="00072428" w:rsidRDefault="00072428">
      <w:r>
        <w:t>[] Added title row (disclaimer)</w:t>
      </w:r>
    </w:p>
    <w:p w14:paraId="499AB380" w14:textId="5CB2E51E" w:rsidR="00072428" w:rsidRDefault="00072428">
      <w:r>
        <w:t xml:space="preserve">[] Date format issue fixed </w:t>
      </w:r>
      <w:r w:rsidR="002A0957">
        <w:t>-</w:t>
      </w:r>
      <w:r>
        <w:t xml:space="preserve"> should fix no data returned issue</w:t>
      </w:r>
    </w:p>
    <w:p w14:paraId="2E28A0A3" w14:textId="3C79CD66" w:rsidR="00072428" w:rsidRDefault="00072428">
      <w:r>
        <w:t xml:space="preserve">[] Added Exception handling </w:t>
      </w:r>
      <w:r w:rsidR="002A0957">
        <w:t>-</w:t>
      </w:r>
      <w:r>
        <w:t xml:space="preserve"> SQL timeout</w:t>
      </w:r>
    </w:p>
    <w:p w14:paraId="37AD29D4" w14:textId="7F342B8A" w:rsidR="00072428" w:rsidRDefault="00072428">
      <w:r>
        <w:t>[] Performance of query slightly increased due to adding index</w:t>
      </w:r>
    </w:p>
    <w:p w14:paraId="3F67765A" w14:textId="0F774CF7" w:rsidR="00072428" w:rsidRDefault="00072428">
      <w:proofErr w:type="gramStart"/>
      <w:r>
        <w:t xml:space="preserve">[] Added comments on </w:t>
      </w:r>
      <w:proofErr w:type="spellStart"/>
      <w:r>
        <w:t>AuditLog</w:t>
      </w:r>
      <w:proofErr w:type="spellEnd"/>
      <w:r>
        <w:t xml:space="preserve"> DO.</w:t>
      </w:r>
      <w:proofErr w:type="gramEnd"/>
    </w:p>
    <w:p w14:paraId="5D473991" w14:textId="77777777" w:rsidR="00F82F5E" w:rsidRDefault="00F82F5E"/>
    <w:p w14:paraId="734FAB9C" w14:textId="7B324016" w:rsidR="00F82F5E" w:rsidRDefault="00F82F5E" w:rsidP="00F82F5E">
      <w:r>
        <w:t xml:space="preserve"> WFA-5428 </w:t>
      </w:r>
      <w:r w:rsidR="002A0957">
        <w:t>-</w:t>
      </w:r>
      <w:r>
        <w:t xml:space="preserve"> ODS List Report CSV Export</w:t>
      </w:r>
    </w:p>
    <w:p w14:paraId="187AF285" w14:textId="60EC1DFC" w:rsidR="00F82F5E" w:rsidRDefault="00F82F5E"/>
    <w:p w14:paraId="52778771" w14:textId="2E791E58" w:rsidR="00F82F5E" w:rsidRDefault="00F82F5E">
      <w:r>
        <w:t xml:space="preserve">[] IE11 Support </w:t>
      </w:r>
      <w:r w:rsidR="002A0957">
        <w:t>-</w:t>
      </w:r>
      <w:r>
        <w:t xml:space="preserve"> Buttons not working</w:t>
      </w:r>
      <w:r w:rsidR="00072428">
        <w:t xml:space="preserve"> </w:t>
      </w:r>
      <w:r w:rsidR="002A0957">
        <w:t>-</w:t>
      </w:r>
      <w:r w:rsidR="00072428">
        <w:t xml:space="preserve"> Dojo not loading, in </w:t>
      </w:r>
      <w:proofErr w:type="spellStart"/>
      <w:r w:rsidR="00072428">
        <w:t>compability</w:t>
      </w:r>
      <w:proofErr w:type="spellEnd"/>
      <w:r w:rsidR="00072428">
        <w:t xml:space="preserve"> mode</w:t>
      </w:r>
    </w:p>
    <w:p w14:paraId="11CBCCD8" w14:textId="5A185651" w:rsidR="00F82F5E" w:rsidRDefault="00F82F5E">
      <w:r>
        <w:t>[] Don’t show if no options</w:t>
      </w:r>
    </w:p>
    <w:p w14:paraId="69DE3132" w14:textId="77777777" w:rsidR="00072428" w:rsidRDefault="00072428" w:rsidP="00072428">
      <w:r>
        <w:t>[] Kathy’</w:t>
      </w:r>
      <w:r w:rsidR="00F82F5E">
        <w:t>s Email</w:t>
      </w:r>
    </w:p>
    <w:p w14:paraId="55DB5352" w14:textId="31DCE99C" w:rsidR="00F82F5E" w:rsidRDefault="00072428">
      <w:r>
        <w:t>[] Added title row (disclaimer)</w:t>
      </w:r>
    </w:p>
    <w:p w14:paraId="2844D70C" w14:textId="77777777" w:rsidR="00072428" w:rsidRDefault="00072428"/>
    <w:p w14:paraId="73FAB79B" w14:textId="1686FFCE" w:rsidR="00072428" w:rsidRDefault="00072428"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4A26F976" w14:textId="77777777" w:rsidR="00072428" w:rsidRDefault="00072428"/>
    <w:p w14:paraId="543CFD7B" w14:textId="093E2352" w:rsidR="00072428" w:rsidRDefault="00072428">
      <w:r>
        <w:t>[] Found out specs</w:t>
      </w:r>
    </w:p>
    <w:p w14:paraId="42D53AD0" w14:textId="77777777" w:rsidR="00072428" w:rsidRDefault="00072428"/>
    <w:p w14:paraId="2FDDA787" w14:textId="30F6F8DA" w:rsidR="00072428" w:rsidRDefault="00072428">
      <w:r>
        <w:t>Mandatory Prompts</w:t>
      </w:r>
    </w:p>
    <w:p w14:paraId="0DB59E76" w14:textId="77777777" w:rsidR="00072428" w:rsidRDefault="00072428"/>
    <w:p w14:paraId="0B8CD17D" w14:textId="167D48A2" w:rsidR="00072428" w:rsidRDefault="00072428">
      <w:r>
        <w:t>[] Talked to Tommy</w:t>
      </w:r>
    </w:p>
    <w:p w14:paraId="344D59DD" w14:textId="77777777" w:rsidR="00072428" w:rsidRDefault="00072428"/>
    <w:p w14:paraId="5F581E0E" w14:textId="765DF10E" w:rsidR="00072428" w:rsidRDefault="00072428">
      <w:r>
        <w:t>Fortify</w:t>
      </w:r>
    </w:p>
    <w:p w14:paraId="5285E98F" w14:textId="77777777" w:rsidR="00072428" w:rsidRDefault="00072428"/>
    <w:p w14:paraId="0CF5ABB0" w14:textId="47C82D51" w:rsidR="00072428" w:rsidRPr="00F82F5E" w:rsidRDefault="00072428">
      <w:r>
        <w:t>[] Made list of patterns and send to HP to determine if acceptable false positives</w:t>
      </w:r>
    </w:p>
    <w:p w14:paraId="7F46B04C" w14:textId="77777777" w:rsidR="00F82F5E" w:rsidRDefault="00F82F5E">
      <w:r>
        <w:br w:type="page"/>
      </w:r>
    </w:p>
    <w:p w14:paraId="25FFA876" w14:textId="3DD06886" w:rsidR="00F82F5E" w:rsidRDefault="00F82F5E">
      <w:r>
        <w:lastRenderedPageBreak/>
        <w:t>Tuesday 8/7/2014</w:t>
      </w:r>
    </w:p>
    <w:p w14:paraId="6C295EA3" w14:textId="77777777" w:rsidR="00F82F5E" w:rsidRDefault="00F82F5E"/>
    <w:p w14:paraId="1B408A2D" w14:textId="556B7901" w:rsidR="00F82F5E" w:rsidRDefault="00F82F5E">
      <w:r>
        <w:t>Fortify</w:t>
      </w:r>
    </w:p>
    <w:p w14:paraId="160192DA" w14:textId="77777777" w:rsidR="00F82F5E" w:rsidRDefault="00F82F5E"/>
    <w:p w14:paraId="170E03F7" w14:textId="0FCCF32A" w:rsidR="00F82F5E" w:rsidRDefault="00F82F5E">
      <w:r>
        <w:t>[] Downloaded Rule pack</w:t>
      </w:r>
    </w:p>
    <w:p w14:paraId="0FBAE417" w14:textId="4AA725D8" w:rsidR="00F82F5E" w:rsidRDefault="00F82F5E">
      <w:r>
        <w:t>[] Ran the scan</w:t>
      </w:r>
    </w:p>
    <w:p w14:paraId="44995D90" w14:textId="0963A2B8" w:rsidR="00F82F5E" w:rsidRDefault="00F82F5E">
      <w:r>
        <w:t>[] Found out how to add filters</w:t>
      </w:r>
    </w:p>
    <w:p w14:paraId="68B112C1" w14:textId="77777777" w:rsidR="00F82F5E" w:rsidRDefault="00F82F5E">
      <w:r>
        <w:br w:type="page"/>
      </w:r>
    </w:p>
    <w:p w14:paraId="2BCF386D" w14:textId="5BEE86AA" w:rsidR="00F82F5E" w:rsidRDefault="00F82F5E">
      <w:r>
        <w:lastRenderedPageBreak/>
        <w:t>Monday 7/7/2014</w:t>
      </w:r>
    </w:p>
    <w:p w14:paraId="550F1D34" w14:textId="77777777" w:rsidR="00F82F5E" w:rsidRDefault="00F82F5E"/>
    <w:p w14:paraId="185818D0" w14:textId="0D42DD91" w:rsidR="00F82F5E" w:rsidRDefault="00F82F5E">
      <w:r>
        <w:t>Fortify</w:t>
      </w:r>
    </w:p>
    <w:p w14:paraId="06BC9F95" w14:textId="77777777" w:rsidR="00F82F5E" w:rsidRDefault="00F82F5E"/>
    <w:p w14:paraId="593AAD43" w14:textId="4E6579D4" w:rsidR="00F82F5E" w:rsidRDefault="00F82F5E">
      <w:r>
        <w:t>[] Setup fortify to use DLL’s in Temporary Files Folder</w:t>
      </w:r>
    </w:p>
    <w:p w14:paraId="6FE59196" w14:textId="77777777" w:rsidR="00F82F5E" w:rsidRDefault="00F82F5E">
      <w:r>
        <w:br w:type="page"/>
      </w:r>
    </w:p>
    <w:p w14:paraId="1192A4FA" w14:textId="47B46DD0" w:rsidR="00F82F5E" w:rsidRDefault="00F82F5E">
      <w:r>
        <w:lastRenderedPageBreak/>
        <w:t>Wednesday 02/07/2014</w:t>
      </w:r>
    </w:p>
    <w:p w14:paraId="2A72C35E" w14:textId="77777777" w:rsidR="00F82F5E" w:rsidRDefault="00F82F5E"/>
    <w:p w14:paraId="72C65987" w14:textId="0B9DDDF7" w:rsidR="00F82F5E" w:rsidRDefault="00F82F5E" w:rsidP="00F82F5E">
      <w:r>
        <w:t xml:space="preserve">WFA-5428 </w:t>
      </w:r>
      <w:r w:rsidR="002A0957">
        <w:t>-</w:t>
      </w:r>
      <w:r>
        <w:t xml:space="preserve"> ODS List Report CSV Export</w:t>
      </w:r>
    </w:p>
    <w:p w14:paraId="7D3198F8" w14:textId="77777777" w:rsidR="00F82F5E" w:rsidRDefault="00F82F5E"/>
    <w:p w14:paraId="3E657E90" w14:textId="002B9304" w:rsidR="00F82F5E" w:rsidRDefault="00F82F5E">
      <w:r>
        <w:t>[] CI + CR</w:t>
      </w:r>
    </w:p>
    <w:p w14:paraId="56B53127" w14:textId="77777777" w:rsidR="00F82F5E" w:rsidRDefault="00F82F5E"/>
    <w:p w14:paraId="752BC91C" w14:textId="77777777" w:rsidR="00F82F5E" w:rsidRDefault="00F82F5E"/>
    <w:p w14:paraId="22B3BEDF" w14:textId="6A4A4FDB" w:rsidR="00F82F5E" w:rsidRDefault="00072428"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03B934E3" w14:textId="77777777" w:rsidR="00F82F5E" w:rsidRDefault="00F82F5E"/>
    <w:p w14:paraId="5EAE17E2" w14:textId="57D72ED0" w:rsidR="00F82F5E" w:rsidRDefault="00F82F5E">
      <w:r>
        <w:t>[] Started</w:t>
      </w:r>
    </w:p>
    <w:p w14:paraId="5C259FDD" w14:textId="77777777" w:rsidR="00F82F5E" w:rsidRDefault="00F82F5E">
      <w:r>
        <w:br w:type="page"/>
      </w:r>
    </w:p>
    <w:p w14:paraId="54D6656D" w14:textId="41CFCE2E" w:rsidR="0034473C" w:rsidRDefault="0034473C">
      <w:r>
        <w:lastRenderedPageBreak/>
        <w:t xml:space="preserve">Tuesday </w:t>
      </w:r>
      <w:r w:rsidR="001F6EC0">
        <w:t>01/07/2014</w:t>
      </w:r>
    </w:p>
    <w:p w14:paraId="7BFBC421" w14:textId="77777777" w:rsidR="001F6EC0" w:rsidRDefault="001F6EC0"/>
    <w:p w14:paraId="50BCA8D7" w14:textId="07F3505D" w:rsidR="001F6EC0" w:rsidRDefault="001F6EC0" w:rsidP="001F6EC0">
      <w:r>
        <w:t xml:space="preserve">WFA-5428 </w:t>
      </w:r>
      <w:r w:rsidR="002A0957">
        <w:t>-</w:t>
      </w:r>
      <w:r>
        <w:t xml:space="preserve"> ODS List Report CSV Export</w:t>
      </w:r>
    </w:p>
    <w:p w14:paraId="0EA0FAA8" w14:textId="77777777" w:rsidR="001F6EC0" w:rsidRDefault="001F6EC0"/>
    <w:p w14:paraId="70A62794" w14:textId="6503DDFB" w:rsidR="001F6EC0" w:rsidRDefault="001F6EC0">
      <w:r>
        <w:t>[] Emailed about progress</w:t>
      </w:r>
    </w:p>
    <w:p w14:paraId="3149530D" w14:textId="71B6EC42" w:rsidR="001F6EC0" w:rsidRDefault="00F82F5E">
      <w:r>
        <w:t xml:space="preserve">[] Add CSV if support in Report </w:t>
      </w:r>
      <w:proofErr w:type="spellStart"/>
      <w:r>
        <w:t>Distrubutor</w:t>
      </w:r>
      <w:proofErr w:type="spellEnd"/>
    </w:p>
    <w:p w14:paraId="09F3F639" w14:textId="77777777" w:rsidR="0034473C" w:rsidRDefault="0034473C">
      <w:r>
        <w:br w:type="page"/>
      </w:r>
    </w:p>
    <w:p w14:paraId="2F5E234B" w14:textId="3FFDE2D6" w:rsidR="0034473C" w:rsidRDefault="0034473C">
      <w:r>
        <w:lastRenderedPageBreak/>
        <w:t>Monday 30/06/2014</w:t>
      </w:r>
    </w:p>
    <w:p w14:paraId="57EC282B" w14:textId="77777777" w:rsidR="0034473C" w:rsidRDefault="0034473C"/>
    <w:p w14:paraId="6720B3A3" w14:textId="76FBEF6D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6C9863A1" w14:textId="77777777" w:rsidR="0034473C" w:rsidRDefault="0034473C" w:rsidP="0034473C"/>
    <w:p w14:paraId="2D331B83" w14:textId="258BAC03" w:rsidR="0034473C" w:rsidRDefault="0034473C" w:rsidP="0034473C">
      <w:r>
        <w:t>[] Finished implementing background export to CSV</w:t>
      </w:r>
    </w:p>
    <w:p w14:paraId="1CB34C88" w14:textId="7A52C82D" w:rsidR="0034473C" w:rsidRDefault="0034473C" w:rsidP="0034473C">
      <w:r>
        <w:t xml:space="preserve">[] Started implementing the adding of a </w:t>
      </w:r>
      <w:proofErr w:type="spellStart"/>
      <w:r>
        <w:t>csv</w:t>
      </w:r>
      <w:proofErr w:type="spellEnd"/>
      <w:r>
        <w:t xml:space="preserve"> export to a bundle via Page Builder</w:t>
      </w:r>
    </w:p>
    <w:p w14:paraId="0A5B2ED7" w14:textId="77777777" w:rsidR="0034473C" w:rsidRDefault="0034473C"/>
    <w:p w14:paraId="514ED271" w14:textId="77777777" w:rsidR="0034473C" w:rsidRDefault="0034473C">
      <w:r>
        <w:br w:type="page"/>
      </w:r>
    </w:p>
    <w:p w14:paraId="2976BA39" w14:textId="497CBC40" w:rsidR="0034473C" w:rsidRDefault="0034473C">
      <w:r>
        <w:lastRenderedPageBreak/>
        <w:t>Wednesday 25/06/2014</w:t>
      </w:r>
    </w:p>
    <w:p w14:paraId="459F9D78" w14:textId="77777777" w:rsidR="0034473C" w:rsidRDefault="0034473C"/>
    <w:p w14:paraId="7A47CB6A" w14:textId="07AE0086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2D88F5BB" w14:textId="77777777" w:rsidR="0034473C" w:rsidRDefault="0034473C"/>
    <w:p w14:paraId="2F53A276" w14:textId="406EE58D" w:rsidR="0034473C" w:rsidRDefault="0034473C">
      <w:r>
        <w:t>[] Undo the changes that added the button and the submenu</w:t>
      </w:r>
    </w:p>
    <w:p w14:paraId="368C5392" w14:textId="5100482D" w:rsidR="0034473C" w:rsidRDefault="0034473C">
      <w:r>
        <w:t>Questions</w:t>
      </w:r>
    </w:p>
    <w:p w14:paraId="79692012" w14:textId="4F2470E7" w:rsidR="0034473C" w:rsidRDefault="0034473C" w:rsidP="0034473C">
      <w:pPr>
        <w:pStyle w:val="ListParagraph"/>
        <w:numPr>
          <w:ilvl w:val="0"/>
          <w:numId w:val="3"/>
        </w:numPr>
      </w:pPr>
      <w:r>
        <w:t xml:space="preserve">How to implement dialog </w:t>
      </w:r>
      <w:r w:rsidR="002A0957">
        <w:t>-</w:t>
      </w:r>
      <w:r>
        <w:t xml:space="preserve"> Only show dialog if can export </w:t>
      </w:r>
      <w:proofErr w:type="spellStart"/>
      <w:r>
        <w:t>csv</w:t>
      </w:r>
      <w:proofErr w:type="spellEnd"/>
    </w:p>
    <w:p w14:paraId="49A44F31" w14:textId="6A6AB85F" w:rsidR="0034473C" w:rsidRDefault="0034473C" w:rsidP="0034473C">
      <w:pPr>
        <w:pStyle w:val="ListParagraph"/>
        <w:numPr>
          <w:ilvl w:val="0"/>
          <w:numId w:val="3"/>
        </w:numPr>
      </w:pPr>
      <w:r>
        <w:t>Runtime filters</w:t>
      </w:r>
    </w:p>
    <w:p w14:paraId="06684D50" w14:textId="1D2A7294" w:rsidR="0034473C" w:rsidRDefault="0034473C" w:rsidP="0034473C">
      <w:pPr>
        <w:pStyle w:val="ListParagraph"/>
        <w:numPr>
          <w:ilvl w:val="0"/>
          <w:numId w:val="3"/>
        </w:numPr>
      </w:pPr>
      <w:r>
        <w:t>Bundle, Download, Email, FTP</w:t>
      </w:r>
    </w:p>
    <w:p w14:paraId="1B300B33" w14:textId="77777777" w:rsidR="0034473C" w:rsidRDefault="0034473C" w:rsidP="0034473C"/>
    <w:p w14:paraId="161BDAA5" w14:textId="77777777" w:rsidR="0034473C" w:rsidRDefault="0034473C">
      <w:r>
        <w:br w:type="page"/>
      </w:r>
    </w:p>
    <w:p w14:paraId="4D688A98" w14:textId="4AD2DAAC" w:rsidR="0034473C" w:rsidRDefault="0034473C">
      <w:r>
        <w:lastRenderedPageBreak/>
        <w:t>Monday 23/06/2014</w:t>
      </w:r>
    </w:p>
    <w:p w14:paraId="3037311F" w14:textId="77777777" w:rsidR="0034473C" w:rsidRDefault="0034473C"/>
    <w:p w14:paraId="3EFE611E" w14:textId="24468DA8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2EE5BFDE" w14:textId="77777777" w:rsidR="0034473C" w:rsidRDefault="0034473C"/>
    <w:p w14:paraId="27B1D041" w14:textId="6AE9E157" w:rsidR="0034473C" w:rsidRDefault="0034473C">
      <w:r>
        <w:t xml:space="preserve">[] Added button for </w:t>
      </w:r>
      <w:proofErr w:type="spellStart"/>
      <w:r>
        <w:t>csv</w:t>
      </w:r>
      <w:proofErr w:type="spellEnd"/>
      <w:r>
        <w:t xml:space="preserve"> output to menu</w:t>
      </w:r>
    </w:p>
    <w:p w14:paraId="2A83F7A4" w14:textId="77777777" w:rsidR="0034473C" w:rsidRDefault="0034473C">
      <w:r>
        <w:br w:type="page"/>
      </w:r>
    </w:p>
    <w:p w14:paraId="00BA42D7" w14:textId="3E99BA11" w:rsidR="0034473C" w:rsidRDefault="0034473C">
      <w:proofErr w:type="spellStart"/>
      <w:r>
        <w:lastRenderedPageBreak/>
        <w:t>Thurday</w:t>
      </w:r>
      <w:proofErr w:type="spellEnd"/>
      <w:r>
        <w:t xml:space="preserve"> 19/06/2014</w:t>
      </w:r>
    </w:p>
    <w:p w14:paraId="029D24D1" w14:textId="77777777" w:rsidR="0034473C" w:rsidRDefault="0034473C"/>
    <w:p w14:paraId="0451E1F0" w14:textId="5C94B6E7" w:rsidR="0034473C" w:rsidRDefault="0034473C" w:rsidP="0034473C">
      <w:r>
        <w:t xml:space="preserve">WFA-5428 </w:t>
      </w:r>
      <w:r w:rsidR="002A0957">
        <w:t>-</w:t>
      </w:r>
      <w:r>
        <w:t xml:space="preserve"> ODS List Report CSV Export</w:t>
      </w:r>
    </w:p>
    <w:p w14:paraId="6EDBE0F4" w14:textId="77777777" w:rsidR="0034473C" w:rsidRDefault="0034473C"/>
    <w:p w14:paraId="545559E0" w14:textId="01A55779" w:rsidR="0034473C" w:rsidRDefault="0034473C">
      <w:r>
        <w:t xml:space="preserve">[] Finished implementing sub report support for </w:t>
      </w:r>
      <w:proofErr w:type="spellStart"/>
      <w:r>
        <w:t>csv</w:t>
      </w:r>
      <w:proofErr w:type="spellEnd"/>
      <w:r>
        <w:t xml:space="preserve"> output</w:t>
      </w:r>
    </w:p>
    <w:p w14:paraId="6965CE39" w14:textId="3F196C9D" w:rsidR="0034473C" w:rsidRDefault="0034473C">
      <w:r>
        <w:t>[] Refactoring</w:t>
      </w:r>
    </w:p>
    <w:p w14:paraId="766E5AC5" w14:textId="77777777" w:rsidR="0034473C" w:rsidRDefault="0034473C">
      <w:r>
        <w:br w:type="page"/>
      </w:r>
    </w:p>
    <w:p w14:paraId="1E97427A" w14:textId="04A2D913" w:rsidR="002D7FC2" w:rsidRDefault="002D7FC2">
      <w:r>
        <w:lastRenderedPageBreak/>
        <w:t>Wednesday 18/06/2014</w:t>
      </w:r>
    </w:p>
    <w:p w14:paraId="66E888E9" w14:textId="77777777" w:rsidR="002D7FC2" w:rsidRDefault="002D7FC2"/>
    <w:p w14:paraId="05E247D3" w14:textId="5120EC60" w:rsidR="002D7FC2" w:rsidRDefault="002D7FC2">
      <w:r>
        <w:t xml:space="preserve">WFA-5428 </w:t>
      </w:r>
      <w:r w:rsidR="002A0957">
        <w:t>-</w:t>
      </w:r>
      <w:r>
        <w:t xml:space="preserve"> ODS List Report CSV Export</w:t>
      </w:r>
    </w:p>
    <w:p w14:paraId="3D0924DE" w14:textId="77777777" w:rsidR="002D7FC2" w:rsidRDefault="002D7FC2"/>
    <w:p w14:paraId="22D83782" w14:textId="478B30B1" w:rsidR="002D7FC2" w:rsidRDefault="002D7FC2">
      <w:r>
        <w:t>[] Formatted Text</w:t>
      </w:r>
    </w:p>
    <w:p w14:paraId="41D7DDA1" w14:textId="504EB790" w:rsidR="002D7FC2" w:rsidRDefault="002D7FC2">
      <w:r>
        <w:t>[] Column Rearrangement</w:t>
      </w:r>
    </w:p>
    <w:p w14:paraId="76E4F284" w14:textId="3F2C1BE7" w:rsidR="002D7FC2" w:rsidRDefault="002D7FC2">
      <w:r>
        <w:t xml:space="preserve">[] </w:t>
      </w:r>
      <w:proofErr w:type="spellStart"/>
      <w:r>
        <w:t>FormattedValue</w:t>
      </w:r>
      <w:proofErr w:type="spellEnd"/>
      <w:r>
        <w:t xml:space="preserve"> refactored</w:t>
      </w:r>
    </w:p>
    <w:p w14:paraId="48389EAD" w14:textId="1A374A95" w:rsidR="002D7FC2" w:rsidRDefault="002D7FC2">
      <w:r>
        <w:t xml:space="preserve">[] Problem rendering </w:t>
      </w:r>
      <w:proofErr w:type="spellStart"/>
      <w:r>
        <w:t>subreport</w:t>
      </w:r>
      <w:proofErr w:type="spellEnd"/>
    </w:p>
    <w:p w14:paraId="1AA327BC" w14:textId="003808E7" w:rsidR="0034473C" w:rsidRDefault="0034473C">
      <w:r>
        <w:t>[] All done in foreground for now</w:t>
      </w:r>
    </w:p>
    <w:p w14:paraId="7F226E25" w14:textId="77777777" w:rsidR="002D7FC2" w:rsidRDefault="002D7FC2">
      <w:r>
        <w:br w:type="page"/>
      </w:r>
    </w:p>
    <w:p w14:paraId="01E211C4" w14:textId="2BDE02E9" w:rsidR="002D7FC2" w:rsidRDefault="002D7FC2">
      <w:r>
        <w:lastRenderedPageBreak/>
        <w:t>Tuesday 17/06/2014</w:t>
      </w:r>
    </w:p>
    <w:p w14:paraId="41633B49" w14:textId="77777777" w:rsidR="002D7FC2" w:rsidRDefault="002D7FC2"/>
    <w:p w14:paraId="17700467" w14:textId="36830A90" w:rsidR="002D7FC2" w:rsidRDefault="002D7FC2">
      <w:r>
        <w:t>Fortify</w:t>
      </w:r>
    </w:p>
    <w:p w14:paraId="3F659146" w14:textId="77777777" w:rsidR="002D7FC2" w:rsidRDefault="002D7FC2"/>
    <w:p w14:paraId="5C3911E0" w14:textId="17FB89FC" w:rsidR="002D7FC2" w:rsidRDefault="002D7FC2">
      <w:r>
        <w:t>[] Problems with adding virtual website as already added</w:t>
      </w:r>
    </w:p>
    <w:p w14:paraId="146F96DE" w14:textId="393D8906" w:rsidR="002D7FC2" w:rsidRDefault="002D7FC2">
      <w:r>
        <w:t>[] Running scan caused Error of not finding folder</w:t>
      </w:r>
    </w:p>
    <w:p w14:paraId="27E93907" w14:textId="11A58F9C" w:rsidR="002D7FC2" w:rsidRDefault="002D7FC2">
      <w:r>
        <w:t xml:space="preserve">[] Folder was prefixed with </w:t>
      </w:r>
      <w:proofErr w:type="spellStart"/>
      <w:r>
        <w:t>devel</w:t>
      </w:r>
      <w:proofErr w:type="spellEnd"/>
    </w:p>
    <w:p w14:paraId="08BE8FF6" w14:textId="1A767A4E" w:rsidR="002D7FC2" w:rsidRDefault="002D7FC2">
      <w:r>
        <w:t>[] Removed prefix</w:t>
      </w:r>
    </w:p>
    <w:p w14:paraId="178312D7" w14:textId="13104168" w:rsidR="002D7FC2" w:rsidRDefault="002D7FC2">
      <w:r>
        <w:t xml:space="preserve">[] Ran </w:t>
      </w:r>
      <w:r w:rsidR="002A0957">
        <w:t>-</w:t>
      </w:r>
      <w:r>
        <w:t xml:space="preserve"> some warning</w:t>
      </w:r>
    </w:p>
    <w:p w14:paraId="7B0E4096" w14:textId="344F3BBB" w:rsidR="002D7FC2" w:rsidRDefault="002D7FC2">
      <w:r>
        <w:t>[] Error: no rules</w:t>
      </w:r>
    </w:p>
    <w:p w14:paraId="1D71DD9B" w14:textId="5EB34628" w:rsidR="002D7FC2" w:rsidRDefault="002D7FC2">
      <w:r>
        <w:t>[] Need to copy rules</w:t>
      </w:r>
    </w:p>
    <w:p w14:paraId="461F7F4B" w14:textId="77777777" w:rsidR="002D7FC2" w:rsidRDefault="002D7FC2">
      <w:r>
        <w:br w:type="page"/>
      </w:r>
    </w:p>
    <w:p w14:paraId="75612349" w14:textId="58D0321E" w:rsidR="002D7FC2" w:rsidRDefault="002D7FC2">
      <w:r>
        <w:lastRenderedPageBreak/>
        <w:t>Monday 16/06/2014</w:t>
      </w:r>
    </w:p>
    <w:p w14:paraId="2166994E" w14:textId="77777777" w:rsidR="002D7FC2" w:rsidRDefault="002D7FC2"/>
    <w:p w14:paraId="32C123C7" w14:textId="1FE1AD68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512BA624" w14:textId="77777777" w:rsidR="002D7FC2" w:rsidRDefault="002D7FC2"/>
    <w:p w14:paraId="730639FE" w14:textId="7C82D36A" w:rsidR="002D7FC2" w:rsidRDefault="002D7FC2">
      <w:r>
        <w:t>[] Sorted</w:t>
      </w:r>
    </w:p>
    <w:p w14:paraId="50EBAE19" w14:textId="41F57DA6" w:rsidR="002D7FC2" w:rsidRDefault="002D7FC2">
      <w:r>
        <w:t>[] Initialized Date Pickers to current date and a month before</w:t>
      </w:r>
    </w:p>
    <w:p w14:paraId="7A549B74" w14:textId="77777777" w:rsidR="002D7FC2" w:rsidRDefault="002D7FC2">
      <w:r>
        <w:br w:type="page"/>
      </w:r>
    </w:p>
    <w:p w14:paraId="6188EFF6" w14:textId="2A9391FF" w:rsidR="002D7FC2" w:rsidRDefault="002D7FC2">
      <w:r>
        <w:lastRenderedPageBreak/>
        <w:t>Friday 13/06/2014</w:t>
      </w:r>
    </w:p>
    <w:p w14:paraId="6B367E45" w14:textId="77777777" w:rsidR="002D7FC2" w:rsidRDefault="002D7FC2"/>
    <w:p w14:paraId="5081FD78" w14:textId="6213ED81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7D983CCB" w14:textId="77777777" w:rsidR="002D7FC2" w:rsidRDefault="002D7FC2"/>
    <w:p w14:paraId="546136C0" w14:textId="307E3918" w:rsidR="002D7FC2" w:rsidRDefault="002D7FC2">
      <w:r>
        <w:t>[] CI + CR</w:t>
      </w:r>
    </w:p>
    <w:p w14:paraId="5C029C64" w14:textId="77777777" w:rsidR="002D7FC2" w:rsidRDefault="002D7FC2">
      <w:r>
        <w:br w:type="page"/>
      </w:r>
    </w:p>
    <w:p w14:paraId="106CC5FB" w14:textId="5D6A8F26" w:rsidR="002D7FC2" w:rsidRDefault="002D7FC2">
      <w:r>
        <w:lastRenderedPageBreak/>
        <w:t>Thursday 12/06/2014</w:t>
      </w:r>
    </w:p>
    <w:p w14:paraId="60681DD0" w14:textId="77777777" w:rsidR="002D7FC2" w:rsidRDefault="002D7FC2"/>
    <w:p w14:paraId="39E7FE93" w14:textId="4AE82C6B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1DEFA3CE" w14:textId="77777777" w:rsidR="002D7FC2" w:rsidRDefault="002D7FC2"/>
    <w:p w14:paraId="0D6BD441" w14:textId="19EE10BA" w:rsidR="002D7FC2" w:rsidRDefault="002D7FC2">
      <w:r>
        <w:t>[] Return blank</w:t>
      </w:r>
    </w:p>
    <w:p w14:paraId="7CBA80D9" w14:textId="0D108CC2" w:rsidR="002D7FC2" w:rsidRDefault="002D7FC2">
      <w:r>
        <w:t>[] Return data</w:t>
      </w:r>
    </w:p>
    <w:p w14:paraId="5D0467D7" w14:textId="1A9C97D0" w:rsidR="002D7FC2" w:rsidRDefault="002D7FC2">
      <w:r>
        <w:t>[] Return data in right format</w:t>
      </w:r>
    </w:p>
    <w:p w14:paraId="4EF4A64C" w14:textId="2AE13121" w:rsidR="002D7FC2" w:rsidRDefault="002D7FC2">
      <w:r>
        <w:t>[] Validate client side</w:t>
      </w:r>
    </w:p>
    <w:p w14:paraId="0478D71D" w14:textId="0BC83C79" w:rsidR="002D7FC2" w:rsidRDefault="002D7FC2">
      <w:r>
        <w:t>[] Sort</w:t>
      </w:r>
    </w:p>
    <w:p w14:paraId="1C267E4E" w14:textId="1BC4A209" w:rsidR="002D7FC2" w:rsidRDefault="002D7FC2">
      <w:r>
        <w:t>[] Permissions</w:t>
      </w:r>
    </w:p>
    <w:p w14:paraId="2252E000" w14:textId="77777777" w:rsidR="002D7FC2" w:rsidRDefault="002D7FC2">
      <w:r>
        <w:br w:type="page"/>
      </w:r>
    </w:p>
    <w:p w14:paraId="38C9ADEE" w14:textId="37F3E2DC" w:rsidR="002D7FC2" w:rsidRDefault="002D7FC2">
      <w:r>
        <w:lastRenderedPageBreak/>
        <w:t>Wednesday 11/06/2014</w:t>
      </w:r>
    </w:p>
    <w:p w14:paraId="47E6D1BA" w14:textId="77777777" w:rsidR="002D7FC2" w:rsidRDefault="002D7FC2"/>
    <w:p w14:paraId="51186DFA" w14:textId="7ECDE937" w:rsidR="002D7FC2" w:rsidRDefault="002D7FC2">
      <w:r>
        <w:t>Fortify</w:t>
      </w:r>
    </w:p>
    <w:p w14:paraId="313FFCB1" w14:textId="77777777" w:rsidR="002D7FC2" w:rsidRDefault="002D7FC2"/>
    <w:p w14:paraId="3C78D7CB" w14:textId="01BDA045" w:rsidR="002D7FC2" w:rsidRDefault="002D7FC2">
      <w:r>
        <w:t>[] Replied to HP Fortify Support</w:t>
      </w:r>
    </w:p>
    <w:p w14:paraId="02FB677C" w14:textId="77777777" w:rsidR="002D7FC2" w:rsidRDefault="002D7FC2"/>
    <w:p w14:paraId="62BA2E97" w14:textId="4D432368" w:rsidR="002D7FC2" w:rsidRDefault="00F82F5E">
      <w:r>
        <w:t xml:space="preserve">WFA-5399 </w:t>
      </w:r>
      <w:r w:rsidR="002A0957">
        <w:t>-</w:t>
      </w:r>
      <w:r>
        <w:t xml:space="preserve"> Audit Data Export</w:t>
      </w:r>
    </w:p>
    <w:p w14:paraId="1DDE9A7D" w14:textId="77777777" w:rsidR="002D7FC2" w:rsidRDefault="002D7FC2"/>
    <w:p w14:paraId="540757E0" w14:textId="04EDAE86" w:rsidR="002D7FC2" w:rsidRDefault="002D7FC2">
      <w:r>
        <w:t xml:space="preserve">[] Make link </w:t>
      </w:r>
      <w:r w:rsidR="002A0957">
        <w:t>-</w:t>
      </w:r>
      <w:r>
        <w:t xml:space="preserve"> i18n</w:t>
      </w:r>
    </w:p>
    <w:p w14:paraId="07848345" w14:textId="305547E2" w:rsidR="002D7FC2" w:rsidRDefault="002D7FC2">
      <w:r>
        <w:t>[] Create page</w:t>
      </w:r>
    </w:p>
    <w:p w14:paraId="547F3D08" w14:textId="47ED54AD" w:rsidR="002D7FC2" w:rsidRDefault="002D7FC2">
      <w:r>
        <w:t>[] Create Domain Object</w:t>
      </w:r>
    </w:p>
    <w:p w14:paraId="76D64DD5" w14:textId="14FF5417" w:rsidR="002D7FC2" w:rsidRDefault="002D7FC2">
      <w:r>
        <w:t>[] Make Page functional</w:t>
      </w:r>
    </w:p>
    <w:p w14:paraId="2249B9CB" w14:textId="438E40D3" w:rsidR="002D7FC2" w:rsidRDefault="002D7FC2">
      <w:r>
        <w:t>[] Export CSV</w:t>
      </w:r>
    </w:p>
    <w:p w14:paraId="01696682" w14:textId="2703D838" w:rsidR="002D7FC2" w:rsidRDefault="002D7FC2">
      <w:r>
        <w:t>[] Validate Min date Range</w:t>
      </w:r>
    </w:p>
    <w:p w14:paraId="4359AFF3" w14:textId="7D351C68" w:rsidR="002D7FC2" w:rsidRDefault="002D7FC2">
      <w:r>
        <w:t xml:space="preserve">[] Permissions </w:t>
      </w:r>
      <w:r w:rsidR="002A0957">
        <w:t>-</w:t>
      </w:r>
      <w:r>
        <w:t xml:space="preserve"> See link and view page</w:t>
      </w:r>
    </w:p>
    <w:p w14:paraId="1A168079" w14:textId="77777777" w:rsidR="002D7FC2" w:rsidRDefault="002D7FC2"/>
    <w:p w14:paraId="3A7F7CE3" w14:textId="77777777" w:rsidR="002D7FC2" w:rsidRDefault="002D7FC2">
      <w:r>
        <w:br w:type="page"/>
      </w:r>
    </w:p>
    <w:p w14:paraId="18347727" w14:textId="2C224A0C" w:rsidR="007932B8" w:rsidRDefault="007932B8">
      <w:r>
        <w:lastRenderedPageBreak/>
        <w:t>Friday 30/05/2014</w:t>
      </w:r>
    </w:p>
    <w:p w14:paraId="5F6DF01B" w14:textId="77777777" w:rsidR="007932B8" w:rsidRDefault="007932B8"/>
    <w:p w14:paraId="1EAD9A98" w14:textId="1BE668BA" w:rsidR="007932B8" w:rsidRDefault="007932B8">
      <w:r>
        <w:t xml:space="preserve">WFA-5141 </w:t>
      </w:r>
      <w:r w:rsidR="002A0957">
        <w:t>-</w:t>
      </w:r>
      <w:r>
        <w:t xml:space="preserve"> Needs name</w:t>
      </w:r>
    </w:p>
    <w:p w14:paraId="3460DAE5" w14:textId="77777777" w:rsidR="007932B8" w:rsidRDefault="007932B8"/>
    <w:p w14:paraId="3F87B07F" w14:textId="0F9ACD04" w:rsidR="007932B8" w:rsidRDefault="007932B8">
      <w:r>
        <w:t xml:space="preserve">[] What is bench </w:t>
      </w:r>
      <w:proofErr w:type="gramStart"/>
      <w:r>
        <w:t>marking</w:t>
      </w:r>
      <w:proofErr w:type="gramEnd"/>
    </w:p>
    <w:p w14:paraId="538AD1AD" w14:textId="2A492C1C" w:rsidR="007932B8" w:rsidRDefault="007932B8">
      <w:r>
        <w:t xml:space="preserve">[] What is </w:t>
      </w:r>
      <w:proofErr w:type="gramStart"/>
      <w:r>
        <w:t>datacentre</w:t>
      </w:r>
      <w:proofErr w:type="gramEnd"/>
    </w:p>
    <w:p w14:paraId="40B7CCE6" w14:textId="01C68ADB" w:rsidR="007932B8" w:rsidRDefault="002D7FC2">
      <w:r>
        <w:t xml:space="preserve">[] What is a </w:t>
      </w:r>
      <w:proofErr w:type="gramStart"/>
      <w:r>
        <w:t>filter</w:t>
      </w:r>
      <w:proofErr w:type="gramEnd"/>
    </w:p>
    <w:p w14:paraId="3B30EFD7" w14:textId="77777777" w:rsidR="007932B8" w:rsidRDefault="007932B8">
      <w:r>
        <w:br w:type="page"/>
      </w:r>
    </w:p>
    <w:p w14:paraId="7FEEB694" w14:textId="2FCBDED9" w:rsidR="007932B8" w:rsidRDefault="007932B8">
      <w:r>
        <w:lastRenderedPageBreak/>
        <w:t>Thursday 29/05/2014</w:t>
      </w:r>
    </w:p>
    <w:p w14:paraId="7E6DD45D" w14:textId="77777777" w:rsidR="007932B8" w:rsidRDefault="007932B8"/>
    <w:p w14:paraId="32F63077" w14:textId="29AE04B2" w:rsidR="007932B8" w:rsidRDefault="007932B8">
      <w:r>
        <w:t>Fortify</w:t>
      </w:r>
    </w:p>
    <w:p w14:paraId="13F6F4BD" w14:textId="77777777" w:rsidR="007932B8" w:rsidRDefault="007932B8"/>
    <w:p w14:paraId="7990FE84" w14:textId="527F1812" w:rsidR="007932B8" w:rsidRDefault="007932B8">
      <w:r>
        <w:t xml:space="preserve">[] Create application that fails due to </w:t>
      </w:r>
      <w:proofErr w:type="spellStart"/>
      <w:r>
        <w:t>Oracle.DataAccess</w:t>
      </w:r>
      <w:proofErr w:type="spellEnd"/>
      <w:r>
        <w:t xml:space="preserve"> DLL</w:t>
      </w:r>
    </w:p>
    <w:p w14:paraId="4A8103E4" w14:textId="416FAA62" w:rsidR="007932B8" w:rsidRDefault="007932B8">
      <w:r>
        <w:t>[] Sent a support ticket to HP</w:t>
      </w:r>
    </w:p>
    <w:p w14:paraId="70CB46FF" w14:textId="73E85447" w:rsidR="007932B8" w:rsidRDefault="007932B8">
      <w:r>
        <w:t xml:space="preserve">[] Sent email to Terry asking for </w:t>
      </w:r>
      <w:proofErr w:type="spellStart"/>
      <w:r>
        <w:t>Oracle.DataAccess</w:t>
      </w:r>
      <w:proofErr w:type="spellEnd"/>
      <w:r>
        <w:t xml:space="preserve"> DLL</w:t>
      </w:r>
    </w:p>
    <w:p w14:paraId="0417A27F" w14:textId="77777777" w:rsidR="007932B8" w:rsidRDefault="007932B8"/>
    <w:p w14:paraId="76E47AA2" w14:textId="1A955E4A" w:rsidR="007932B8" w:rsidRDefault="007932B8">
      <w:r>
        <w:t xml:space="preserve">WFA-5141 </w:t>
      </w:r>
      <w:r w:rsidR="002A0957">
        <w:t>-</w:t>
      </w:r>
      <w:r>
        <w:t xml:space="preserve"> Needs name</w:t>
      </w:r>
    </w:p>
    <w:p w14:paraId="0A4C65DC" w14:textId="77777777" w:rsidR="007932B8" w:rsidRDefault="007932B8"/>
    <w:p w14:paraId="27D701D3" w14:textId="2FEC52E2" w:rsidR="007932B8" w:rsidRDefault="007932B8">
      <w:r>
        <w:t>[] Talked to Ellen</w:t>
      </w:r>
      <w:r>
        <w:br w:type="page"/>
      </w:r>
    </w:p>
    <w:p w14:paraId="67BDB0E5" w14:textId="03DF47ED" w:rsidR="00FA2A6C" w:rsidRDefault="00FA2A6C">
      <w:r>
        <w:lastRenderedPageBreak/>
        <w:t>Wednesday 28/05/2014</w:t>
      </w:r>
    </w:p>
    <w:p w14:paraId="73383EB2" w14:textId="77777777" w:rsidR="00FA2A6C" w:rsidRDefault="00FA2A6C"/>
    <w:p w14:paraId="4FCA1605" w14:textId="77777777" w:rsidR="00FA2A6C" w:rsidRDefault="00FA2A6C">
      <w:r>
        <w:t>Fortify</w:t>
      </w:r>
    </w:p>
    <w:p w14:paraId="16BB9243" w14:textId="77777777" w:rsidR="00FA2A6C" w:rsidRDefault="00FA2A6C"/>
    <w:p w14:paraId="34E6E304" w14:textId="77777777" w:rsidR="00FA2A6C" w:rsidRDefault="00FA2A6C">
      <w:r>
        <w:t xml:space="preserve">[] Issue with </w:t>
      </w:r>
      <w:proofErr w:type="spellStart"/>
      <w:r>
        <w:t>Oracle.DataAccess</w:t>
      </w:r>
      <w:proofErr w:type="spellEnd"/>
      <w:r>
        <w:t xml:space="preserve"> being x64</w:t>
      </w:r>
    </w:p>
    <w:p w14:paraId="189FDFA8" w14:textId="77777777" w:rsidR="00FA2A6C" w:rsidRDefault="00FA2A6C">
      <w:r>
        <w:t>[] Things to try</w:t>
      </w:r>
    </w:p>
    <w:p w14:paraId="4853E348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Compile first in 64 then reference</w:t>
      </w:r>
    </w:p>
    <w:p w14:paraId="55432449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Get 32 version</w:t>
      </w:r>
    </w:p>
    <w:p w14:paraId="0BD3EA47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Why ASP Compile</w:t>
      </w:r>
    </w:p>
    <w:p w14:paraId="5BCF4C88" w14:textId="77777777" w:rsidR="00FA2A6C" w:rsidRDefault="00FA2A6C">
      <w:r>
        <w:br w:type="page"/>
      </w:r>
    </w:p>
    <w:p w14:paraId="3AB7D3B9" w14:textId="77777777" w:rsidR="00FA2A6C" w:rsidRDefault="00FA2A6C">
      <w:r>
        <w:lastRenderedPageBreak/>
        <w:t>Thursday 22/05/2014</w:t>
      </w:r>
    </w:p>
    <w:p w14:paraId="394243A3" w14:textId="77777777" w:rsidR="00FA2A6C" w:rsidRDefault="00FA2A6C"/>
    <w:p w14:paraId="3E299F7A" w14:textId="46AC19F3" w:rsidR="00FA2A6C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5DD7EE4D" w14:textId="77777777" w:rsidR="00FA2A6C" w:rsidRDefault="00FA2A6C"/>
    <w:p w14:paraId="3FDDD7CA" w14:textId="77777777" w:rsidR="00FA2A6C" w:rsidRDefault="00FA2A6C">
      <w:r>
        <w:t>[] Done Excluding</w:t>
      </w:r>
    </w:p>
    <w:p w14:paraId="3CAC35BA" w14:textId="77777777" w:rsidR="00FA2A6C" w:rsidRDefault="00FA2A6C">
      <w:r>
        <w:t>[] Swap Row for column</w:t>
      </w:r>
    </w:p>
    <w:p w14:paraId="3595F624" w14:textId="77777777" w:rsidR="00FA2A6C" w:rsidRDefault="00FA2A6C">
      <w:r>
        <w:t>[] CI + CR</w:t>
      </w:r>
    </w:p>
    <w:p w14:paraId="55108730" w14:textId="77777777" w:rsidR="00FA2A6C" w:rsidRDefault="00FA2A6C"/>
    <w:p w14:paraId="761F1A8B" w14:textId="7FA09A30" w:rsidR="00FA2A6C" w:rsidRDefault="00FA2A6C">
      <w:r>
        <w:t xml:space="preserve">WFA-5139 </w:t>
      </w:r>
      <w:r w:rsidR="002A0957">
        <w:t>-</w:t>
      </w:r>
      <w:r>
        <w:t xml:space="preserve"> Needs name</w:t>
      </w:r>
    </w:p>
    <w:p w14:paraId="224A4C18" w14:textId="77777777" w:rsidR="00FA2A6C" w:rsidRDefault="00FA2A6C"/>
    <w:p w14:paraId="17560977" w14:textId="77777777" w:rsidR="00FA2A6C" w:rsidRDefault="00FA2A6C">
      <w:r>
        <w:t>[] Added validation</w:t>
      </w:r>
    </w:p>
    <w:p w14:paraId="5AB5DE6A" w14:textId="77777777" w:rsidR="00FA2A6C" w:rsidRDefault="00FA2A6C">
      <w:r>
        <w:t>[] CI + CR</w:t>
      </w:r>
    </w:p>
    <w:p w14:paraId="0E226D97" w14:textId="77777777" w:rsidR="00FA2A6C" w:rsidRDefault="00FA2A6C">
      <w:r>
        <w:br w:type="page"/>
      </w:r>
    </w:p>
    <w:p w14:paraId="59D2EE9B" w14:textId="77777777" w:rsidR="00400D4F" w:rsidRDefault="00FA2A6C">
      <w:r>
        <w:lastRenderedPageBreak/>
        <w:t>Wednesday 21/05/2014</w:t>
      </w:r>
    </w:p>
    <w:p w14:paraId="0C18855B" w14:textId="77777777" w:rsidR="00FA2A6C" w:rsidRDefault="00FA2A6C"/>
    <w:p w14:paraId="23C0ADC1" w14:textId="1ADFFB1B" w:rsidR="00FA2A6C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31D699B5" w14:textId="77777777" w:rsidR="00FA2A6C" w:rsidRDefault="00FA2A6C"/>
    <w:p w14:paraId="10D3915E" w14:textId="77777777" w:rsidR="00FA2A6C" w:rsidRDefault="00FA2A6C">
      <w:r>
        <w:t>[] Store Exclude Null values</w:t>
      </w:r>
    </w:p>
    <w:p w14:paraId="1F7C8A1C" w14:textId="77777777" w:rsidR="00400D4F" w:rsidRDefault="00400D4F">
      <w:r>
        <w:br w:type="page"/>
      </w:r>
    </w:p>
    <w:p w14:paraId="07CB082D" w14:textId="77777777" w:rsidR="00400D4F" w:rsidRDefault="00400D4F">
      <w:r>
        <w:lastRenderedPageBreak/>
        <w:t>Friday 16/05/2014</w:t>
      </w:r>
    </w:p>
    <w:p w14:paraId="13055C13" w14:textId="77777777" w:rsidR="00400D4F" w:rsidRDefault="00400D4F"/>
    <w:p w14:paraId="4FAA0172" w14:textId="2BEDE770" w:rsidR="00400D4F" w:rsidRDefault="00400D4F">
      <w:r>
        <w:t xml:space="preserve">WFA-3082 </w:t>
      </w:r>
      <w:r w:rsidR="002A0957">
        <w:t>-</w:t>
      </w:r>
      <w:r>
        <w:t xml:space="preserve"> Needs name</w:t>
      </w:r>
    </w:p>
    <w:p w14:paraId="48064343" w14:textId="77777777" w:rsidR="00400D4F" w:rsidRDefault="00400D4F"/>
    <w:p w14:paraId="334F3ACE" w14:textId="77777777" w:rsidR="00400D4F" w:rsidRDefault="00400D4F">
      <w:r>
        <w:t>[] Figured out possibilities</w:t>
      </w:r>
    </w:p>
    <w:p w14:paraId="018FC609" w14:textId="77777777" w:rsidR="00400D4F" w:rsidRDefault="00400D4F">
      <w:r>
        <w:t>[] Commented on ticket</w:t>
      </w:r>
    </w:p>
    <w:p w14:paraId="03ACE88B" w14:textId="77777777" w:rsidR="00400D4F" w:rsidRDefault="00400D4F"/>
    <w:p w14:paraId="1B61C27D" w14:textId="52580778" w:rsidR="00400D4F" w:rsidRDefault="00F82F5E">
      <w:r>
        <w:t xml:space="preserve">WFA-4811 </w:t>
      </w:r>
      <w:r w:rsidR="002A0957">
        <w:t>-</w:t>
      </w:r>
      <w:r>
        <w:t xml:space="preserve"> Pivot Query Null</w:t>
      </w:r>
    </w:p>
    <w:p w14:paraId="106EF7E8" w14:textId="77777777" w:rsidR="00400D4F" w:rsidRDefault="00400D4F"/>
    <w:p w14:paraId="0C294634" w14:textId="77777777" w:rsidR="00400D4F" w:rsidRDefault="00400D4F">
      <w:r>
        <w:t>[] Pivot Query Null values</w:t>
      </w:r>
    </w:p>
    <w:p w14:paraId="2676FC97" w14:textId="77777777" w:rsidR="00400D4F" w:rsidRDefault="00400D4F">
      <w:r>
        <w:t>[] Show me the measure that corresponds to the row and dimension</w:t>
      </w:r>
    </w:p>
    <w:p w14:paraId="3DC4F7D2" w14:textId="77777777" w:rsidR="00400D4F" w:rsidRDefault="00400D4F">
      <w:r>
        <w:t>[] A dimension is a row or column</w:t>
      </w:r>
    </w:p>
    <w:p w14:paraId="48641602" w14:textId="77777777" w:rsidR="00400D4F" w:rsidRDefault="00400D4F">
      <w:r>
        <w:t xml:space="preserve">[] Problem with </w:t>
      </w:r>
      <w:proofErr w:type="gramStart"/>
      <w:r>
        <w:t>To</w:t>
      </w:r>
      <w:proofErr w:type="gramEnd"/>
      <w:r>
        <w:t xml:space="preserve"> array in </w:t>
      </w:r>
      <w:proofErr w:type="spellStart"/>
      <w:r>
        <w:t>concat</w:t>
      </w:r>
      <w:proofErr w:type="spellEnd"/>
      <w:r>
        <w:t xml:space="preserve"> failing if first element is null: Fixed</w:t>
      </w:r>
    </w:p>
    <w:p w14:paraId="42AD1D4C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</w:t>
      </w:r>
      <w:proofErr w:type="spellStart"/>
      <w:r>
        <w:t>Dimention</w:t>
      </w:r>
      <w:proofErr w:type="spellEnd"/>
    </w:p>
    <w:p w14:paraId="0649CCE5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Measure</w:t>
      </w:r>
    </w:p>
    <w:p w14:paraId="58463053" w14:textId="77777777" w:rsidR="00400D4F" w:rsidRDefault="00400D4F">
      <w:r>
        <w:br w:type="page"/>
      </w:r>
    </w:p>
    <w:p w14:paraId="17B8D6C4" w14:textId="77777777" w:rsidR="00C32A74" w:rsidRDefault="00C32A74">
      <w:r>
        <w:lastRenderedPageBreak/>
        <w:t>Thursday 15/05/2014</w:t>
      </w:r>
    </w:p>
    <w:p w14:paraId="2913E549" w14:textId="77777777" w:rsidR="00C32A74" w:rsidRDefault="00C32A74"/>
    <w:p w14:paraId="7B4FF151" w14:textId="665CB250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44E99B6C" w14:textId="77777777" w:rsidR="00C32A74" w:rsidRDefault="00C32A74"/>
    <w:p w14:paraId="50FC66C2" w14:textId="77777777" w:rsidR="00C32A74" w:rsidRDefault="00C32A74">
      <w:r>
        <w:t>[] Changed so only allow one column mapping per column</w:t>
      </w:r>
    </w:p>
    <w:p w14:paraId="7DFF0939" w14:textId="77777777" w:rsidR="00C32A74" w:rsidRDefault="00C32A74"/>
    <w:p w14:paraId="3C11CD5D" w14:textId="4291E867" w:rsidR="00C32A74" w:rsidRDefault="00C32A74">
      <w:r>
        <w:t xml:space="preserve">WFA-3082 </w:t>
      </w:r>
      <w:r w:rsidR="002A0957">
        <w:t>-</w:t>
      </w:r>
      <w:r>
        <w:t xml:space="preserve"> Needs name</w:t>
      </w:r>
    </w:p>
    <w:p w14:paraId="120033CB" w14:textId="77777777" w:rsidR="00C32A74" w:rsidRDefault="00C32A74"/>
    <w:p w14:paraId="2CCF9F68" w14:textId="77777777" w:rsidR="00C32A74" w:rsidRDefault="00C32A74">
      <w:r>
        <w:t>[] Security Q&amp;A</w:t>
      </w:r>
    </w:p>
    <w:p w14:paraId="34231626" w14:textId="77777777" w:rsidR="00C32A74" w:rsidRDefault="00C32A74">
      <w:r>
        <w:t xml:space="preserve">[] Fake </w:t>
      </w:r>
      <w:proofErr w:type="gramStart"/>
      <w:r>
        <w:t>Question(</w:t>
      </w:r>
      <w:proofErr w:type="gramEnd"/>
      <w:r>
        <w:t>) return “Favourite Movie?”</w:t>
      </w:r>
    </w:p>
    <w:p w14:paraId="41158094" w14:textId="77777777" w:rsidR="00C32A74" w:rsidRDefault="00C32A74">
      <w:r>
        <w:t>[] Calls Fake Question if:</w:t>
      </w:r>
    </w:p>
    <w:p w14:paraId="70F2804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Is invalid email</w:t>
      </w:r>
    </w:p>
    <w:p w14:paraId="222F63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More than 1 user in </w:t>
      </w:r>
      <w:proofErr w:type="spellStart"/>
      <w:r>
        <w:t>db</w:t>
      </w:r>
      <w:proofErr w:type="spellEnd"/>
      <w:r>
        <w:t xml:space="preserve"> with that email</w:t>
      </w:r>
    </w:p>
    <w:p w14:paraId="0F0EEB4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No user in the </w:t>
      </w:r>
      <w:proofErr w:type="spellStart"/>
      <w:r>
        <w:t>db</w:t>
      </w:r>
      <w:proofErr w:type="spellEnd"/>
      <w:r>
        <w:t xml:space="preserve"> with that email</w:t>
      </w:r>
    </w:p>
    <w:p w14:paraId="4A6545C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question</w:t>
      </w:r>
    </w:p>
    <w:p w14:paraId="2A31EF15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answer</w:t>
      </w:r>
    </w:p>
    <w:p w14:paraId="58ADB6A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User in not active</w:t>
      </w:r>
    </w:p>
    <w:p w14:paraId="1B45A740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Account is expired</w:t>
      </w:r>
    </w:p>
    <w:p w14:paraId="5A2DEF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Password is expired</w:t>
      </w:r>
    </w:p>
    <w:p w14:paraId="2F4FDCB8" w14:textId="77777777" w:rsidR="00400D4F" w:rsidRDefault="00400D4F" w:rsidP="00C32A74">
      <w:pPr>
        <w:pStyle w:val="ListParagraph"/>
        <w:numPr>
          <w:ilvl w:val="0"/>
          <w:numId w:val="1"/>
        </w:numPr>
      </w:pPr>
      <w:r>
        <w:t>Org does not have permission for Secret Q&amp;A</w:t>
      </w:r>
    </w:p>
    <w:p w14:paraId="25D34CC5" w14:textId="77777777" w:rsidR="00C32A74" w:rsidRDefault="00C32A74">
      <w:r>
        <w:br w:type="page"/>
      </w:r>
    </w:p>
    <w:p w14:paraId="3634F7CF" w14:textId="77777777" w:rsidR="00C32A74" w:rsidRDefault="00C32A74">
      <w:r>
        <w:lastRenderedPageBreak/>
        <w:t>Wednesday 14/05/2014</w:t>
      </w:r>
    </w:p>
    <w:p w14:paraId="29139CAA" w14:textId="77777777" w:rsidR="00C32A74" w:rsidRDefault="00C32A74"/>
    <w:p w14:paraId="706DDEC7" w14:textId="3E91258D" w:rsidR="00C32A74" w:rsidRDefault="00C32A74">
      <w:r>
        <w:t xml:space="preserve">WFA-4678 </w:t>
      </w:r>
      <w:r w:rsidR="002A0957">
        <w:t>-</w:t>
      </w:r>
      <w:r>
        <w:t xml:space="preserve"> Needs name</w:t>
      </w:r>
    </w:p>
    <w:p w14:paraId="42085AE6" w14:textId="77777777" w:rsidR="00C32A74" w:rsidRDefault="00C32A74"/>
    <w:p w14:paraId="559404E4" w14:textId="63E7FF61" w:rsidR="00C32A74" w:rsidRDefault="00C32A74">
      <w:r>
        <w:t xml:space="preserve">[] Could not reproduce </w:t>
      </w:r>
      <w:r w:rsidR="002A0957">
        <w:t>-</w:t>
      </w:r>
      <w:r>
        <w:t xml:space="preserve"> it was fixed</w:t>
      </w:r>
    </w:p>
    <w:p w14:paraId="2A8C88C7" w14:textId="77777777" w:rsidR="00C32A74" w:rsidRDefault="00C32A74">
      <w:r>
        <w:br w:type="page"/>
      </w:r>
    </w:p>
    <w:p w14:paraId="6C680DFC" w14:textId="77777777" w:rsidR="00C32A74" w:rsidRDefault="00C32A74">
      <w:r>
        <w:lastRenderedPageBreak/>
        <w:t>Friday 09/05/2014</w:t>
      </w:r>
    </w:p>
    <w:p w14:paraId="6EED78A0" w14:textId="77777777" w:rsidR="00C32A74" w:rsidRDefault="00C32A74"/>
    <w:p w14:paraId="27398A89" w14:textId="03210543" w:rsidR="00C32A74" w:rsidRDefault="00C32A74">
      <w:r>
        <w:t xml:space="preserve">WFA-4679 </w:t>
      </w:r>
      <w:r w:rsidR="002A0957">
        <w:t>-</w:t>
      </w:r>
      <w:r>
        <w:t xml:space="preserve"> Needs name</w:t>
      </w:r>
    </w:p>
    <w:p w14:paraId="65847FB6" w14:textId="77777777" w:rsidR="00C32A74" w:rsidRDefault="00C32A74"/>
    <w:p w14:paraId="27245012" w14:textId="77777777" w:rsidR="00C32A74" w:rsidRDefault="00C32A74">
      <w:r>
        <w:t>[] Fixed bug by making Dialog smaller</w:t>
      </w:r>
    </w:p>
    <w:p w14:paraId="37208C0B" w14:textId="77777777" w:rsidR="00C32A74" w:rsidRDefault="00C32A74">
      <w:r>
        <w:br w:type="page"/>
      </w:r>
    </w:p>
    <w:p w14:paraId="76A9631A" w14:textId="77777777" w:rsidR="00C32A74" w:rsidRDefault="00C32A74">
      <w:r>
        <w:lastRenderedPageBreak/>
        <w:t>Thursday 08/05/2014</w:t>
      </w:r>
    </w:p>
    <w:p w14:paraId="5B4BC5DE" w14:textId="77777777" w:rsidR="00C32A74" w:rsidRDefault="00C32A74"/>
    <w:p w14:paraId="04F2C55F" w14:textId="638DB46D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708A7A51" w14:textId="77777777" w:rsidR="00C32A74" w:rsidRDefault="00C32A74"/>
    <w:p w14:paraId="0B836718" w14:textId="77777777" w:rsidR="00C32A74" w:rsidRDefault="00C32A74">
      <w:r>
        <w:t>[] View</w:t>
      </w:r>
    </w:p>
    <w:p w14:paraId="4B16CC53" w14:textId="77777777" w:rsidR="00C32A74" w:rsidRDefault="00C32A74">
      <w:r>
        <w:t>[] Add/Delete</w:t>
      </w:r>
    </w:p>
    <w:p w14:paraId="44A9665E" w14:textId="77777777" w:rsidR="00C32A74" w:rsidRDefault="00C32A74">
      <w:r>
        <w:t xml:space="preserve">[] Done in </w:t>
      </w:r>
      <w:proofErr w:type="spellStart"/>
      <w:r>
        <w:t>javascript</w:t>
      </w:r>
      <w:proofErr w:type="spellEnd"/>
    </w:p>
    <w:p w14:paraId="31C8F24D" w14:textId="77777777" w:rsidR="00C32A74" w:rsidRDefault="00C32A74">
      <w:r>
        <w:t xml:space="preserve">[] One big </w:t>
      </w:r>
      <w:proofErr w:type="gramStart"/>
      <w:r>
        <w:t>save</w:t>
      </w:r>
      <w:proofErr w:type="gramEnd"/>
    </w:p>
    <w:p w14:paraId="050438C3" w14:textId="77777777" w:rsidR="00C32A74" w:rsidRDefault="00C32A74"/>
    <w:p w14:paraId="0E023A94" w14:textId="5F844E17" w:rsidR="00C32A74" w:rsidRDefault="00C32A74">
      <w:r>
        <w:t xml:space="preserve">WFA-4679 </w:t>
      </w:r>
      <w:r w:rsidR="002A0957">
        <w:t>-</w:t>
      </w:r>
      <w:r>
        <w:t xml:space="preserve"> Needs name</w:t>
      </w:r>
    </w:p>
    <w:p w14:paraId="068DF9EA" w14:textId="77777777" w:rsidR="00C32A74" w:rsidRDefault="00C32A74"/>
    <w:p w14:paraId="0FB937B0" w14:textId="77777777" w:rsidR="00C32A74" w:rsidRDefault="00C32A74">
      <w:r>
        <w:t>[] Could not reproduce the bug</w:t>
      </w:r>
    </w:p>
    <w:p w14:paraId="4F9A1ED2" w14:textId="77777777" w:rsidR="00C32A74" w:rsidRDefault="00C32A74"/>
    <w:p w14:paraId="669D4DDB" w14:textId="77777777" w:rsidR="00C32A74" w:rsidRDefault="00C32A74"/>
    <w:p w14:paraId="3BC0B628" w14:textId="77777777" w:rsidR="00C32A74" w:rsidRDefault="00C32A74">
      <w:r>
        <w:br w:type="page"/>
      </w:r>
    </w:p>
    <w:p w14:paraId="6B18F013" w14:textId="77777777" w:rsidR="00C32A74" w:rsidRDefault="00C32A74">
      <w:r>
        <w:lastRenderedPageBreak/>
        <w:t>Wednesday 07/05/2014</w:t>
      </w:r>
    </w:p>
    <w:p w14:paraId="36BEF70C" w14:textId="77777777" w:rsidR="00C32A74" w:rsidRDefault="00C32A74"/>
    <w:p w14:paraId="571861CC" w14:textId="39A54B00" w:rsidR="00C32A74" w:rsidRDefault="00C32A74">
      <w:r>
        <w:t xml:space="preserve">WFA-4801 </w:t>
      </w:r>
      <w:r w:rsidR="002A0957">
        <w:t>-</w:t>
      </w:r>
      <w:r>
        <w:t xml:space="preserve"> Needs name</w:t>
      </w:r>
    </w:p>
    <w:p w14:paraId="5D6CB22A" w14:textId="77777777" w:rsidR="00C32A74" w:rsidRDefault="00C32A74"/>
    <w:p w14:paraId="2DFBD40B" w14:textId="77777777" w:rsidR="00C32A74" w:rsidRDefault="00C32A74">
      <w:r>
        <w:t>[] Use widgets hide and show methods</w:t>
      </w:r>
    </w:p>
    <w:p w14:paraId="31027B38" w14:textId="77777777" w:rsidR="00C32A74" w:rsidRDefault="00C32A74">
      <w:r>
        <w:t>[] Check in</w:t>
      </w:r>
    </w:p>
    <w:p w14:paraId="473DE949" w14:textId="77777777" w:rsidR="00C32A74" w:rsidRDefault="00C32A74">
      <w:r>
        <w:br w:type="page"/>
      </w:r>
    </w:p>
    <w:p w14:paraId="2D2B7C79" w14:textId="77777777" w:rsidR="00C32A74" w:rsidRDefault="00C32A74">
      <w:r>
        <w:lastRenderedPageBreak/>
        <w:t>Friday 02/05/2014</w:t>
      </w:r>
    </w:p>
    <w:p w14:paraId="7852F775" w14:textId="77777777" w:rsidR="00C32A74" w:rsidRDefault="00C32A74"/>
    <w:p w14:paraId="21EC4AFA" w14:textId="16F584A0" w:rsidR="00C32A74" w:rsidRDefault="00C32A74">
      <w:r>
        <w:t xml:space="preserve">WFA-5006 </w:t>
      </w:r>
      <w:r w:rsidR="002A0957">
        <w:t>-</w:t>
      </w:r>
      <w:r>
        <w:t xml:space="preserve"> Needs name</w:t>
      </w:r>
    </w:p>
    <w:p w14:paraId="01051BE3" w14:textId="77777777" w:rsidR="00C32A74" w:rsidRDefault="00C32A74"/>
    <w:p w14:paraId="3C0B7662" w14:textId="77777777" w:rsidR="00C32A74" w:rsidRDefault="00C32A74">
      <w:r>
        <w:t>[] Column mappings set up CRUD</w:t>
      </w:r>
      <w:r>
        <w:br w:type="page"/>
      </w:r>
    </w:p>
    <w:p w14:paraId="1EC959CF" w14:textId="77777777" w:rsidR="00C32A74" w:rsidRDefault="00C32A74" w:rsidP="00C32A74"/>
    <w:p w14:paraId="2D870EBA" w14:textId="77777777" w:rsidR="00C32A74" w:rsidRDefault="00C32A74" w:rsidP="00C32A74">
      <w:r>
        <w:t>Thursday 01/05/2014</w:t>
      </w:r>
    </w:p>
    <w:p w14:paraId="314CB5B6" w14:textId="77777777" w:rsidR="00C32A74" w:rsidRDefault="00C32A74" w:rsidP="00C32A74"/>
    <w:p w14:paraId="66E3CD2C" w14:textId="3062CB57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4C430AD1" w14:textId="77777777" w:rsidR="00C32A74" w:rsidRDefault="00C32A74" w:rsidP="00C32A74"/>
    <w:p w14:paraId="4302DB1A" w14:textId="77777777" w:rsidR="00C32A74" w:rsidRDefault="00C32A74" w:rsidP="00C32A74">
      <w:r>
        <w:t>[] Set up environment</w:t>
      </w:r>
    </w:p>
    <w:p w14:paraId="5F9C52DA" w14:textId="77777777" w:rsidR="00C32A74" w:rsidRDefault="00C32A74" w:rsidP="00C32A74">
      <w:r>
        <w:t>[] CI + CR</w:t>
      </w:r>
    </w:p>
    <w:p w14:paraId="0B23704E" w14:textId="77777777" w:rsidR="00C32A74" w:rsidRDefault="00C32A74">
      <w:r>
        <w:br w:type="page"/>
      </w:r>
    </w:p>
    <w:p w14:paraId="69982485" w14:textId="77777777" w:rsidR="00C32A74" w:rsidRDefault="00C32A74" w:rsidP="00C32A74">
      <w:r>
        <w:lastRenderedPageBreak/>
        <w:t>Wednesday 30/04/2014</w:t>
      </w:r>
    </w:p>
    <w:p w14:paraId="0CBDE766" w14:textId="77777777" w:rsidR="00C32A74" w:rsidRDefault="00C32A74" w:rsidP="00C32A74"/>
    <w:p w14:paraId="6C62E8CD" w14:textId="2BA8181C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2989FBE2" w14:textId="77777777" w:rsidR="00C32A74" w:rsidRDefault="00C32A74" w:rsidP="00C32A74"/>
    <w:p w14:paraId="2D90C6DF" w14:textId="77777777" w:rsidR="00C32A74" w:rsidRDefault="00C32A74" w:rsidP="00C32A74">
      <w:r>
        <w:t>[] Source Sequence</w:t>
      </w:r>
    </w:p>
    <w:p w14:paraId="262A3493" w14:textId="77777777" w:rsidR="00C32A74" w:rsidRDefault="00C32A74" w:rsidP="00C32A74">
      <w:r>
        <w:t>[] XML</w:t>
      </w:r>
    </w:p>
    <w:p w14:paraId="3C2FC3E5" w14:textId="77777777" w:rsidR="00C32A74" w:rsidRDefault="00C32A74" w:rsidP="00C32A74">
      <w:r>
        <w:t>[] Uniqueness Purpose</w:t>
      </w:r>
    </w:p>
    <w:p w14:paraId="0F7AEF87" w14:textId="77777777" w:rsidR="00C32A74" w:rsidRDefault="00C32A74" w:rsidP="00C32A74"/>
    <w:p w14:paraId="7A43BE85" w14:textId="77777777" w:rsidR="00C32A74" w:rsidRDefault="00C32A74" w:rsidP="00C32A74"/>
    <w:p w14:paraId="13F0E22A" w14:textId="77777777" w:rsidR="00C32A74" w:rsidRDefault="00C32A74">
      <w:r>
        <w:br w:type="page"/>
      </w:r>
    </w:p>
    <w:p w14:paraId="1B2123D3" w14:textId="77777777" w:rsidR="00C32A74" w:rsidRDefault="00C32A74" w:rsidP="00C32A74">
      <w:r>
        <w:lastRenderedPageBreak/>
        <w:t>Thursday 24/04/2014</w:t>
      </w:r>
    </w:p>
    <w:p w14:paraId="616822D4" w14:textId="77777777" w:rsidR="00C32A74" w:rsidRDefault="00C32A74" w:rsidP="00C32A74"/>
    <w:p w14:paraId="730CFC4C" w14:textId="3B9AB3BC" w:rsidR="00C32A74" w:rsidRDefault="00C32A74" w:rsidP="00C32A74">
      <w:r>
        <w:t xml:space="preserve">WFA-4801 </w:t>
      </w:r>
      <w:r w:rsidR="002A0957">
        <w:t>-</w:t>
      </w:r>
      <w:r>
        <w:t xml:space="preserve"> Needs name</w:t>
      </w:r>
    </w:p>
    <w:p w14:paraId="5437F548" w14:textId="77777777" w:rsidR="00C32A74" w:rsidRDefault="00C32A74"/>
    <w:p w14:paraId="01C9A6CC" w14:textId="77777777" w:rsidR="00C32A74" w:rsidRDefault="00C32A74">
      <w:r>
        <w:t xml:space="preserve">[] </w:t>
      </w:r>
      <w:proofErr w:type="spellStart"/>
      <w:r>
        <w:t>Div</w:t>
      </w:r>
      <w:proofErr w:type="spellEnd"/>
      <w:r>
        <w:t xml:space="preserve"> too big with higher z-index</w:t>
      </w:r>
    </w:p>
    <w:p w14:paraId="30109935" w14:textId="77777777" w:rsidR="00C32A74" w:rsidRDefault="00C32A74">
      <w:r>
        <w:t>[] Make it smaller</w:t>
      </w:r>
    </w:p>
    <w:p w14:paraId="07D24978" w14:textId="77777777" w:rsidR="00C32A74" w:rsidRDefault="00C32A74">
      <w:r>
        <w:t>[] Make the z-index of links higher</w:t>
      </w:r>
    </w:p>
    <w:p w14:paraId="29594874" w14:textId="77777777" w:rsidR="00C32A74" w:rsidRDefault="00C32A74">
      <w:r>
        <w:br w:type="page"/>
      </w:r>
    </w:p>
    <w:p w14:paraId="613D4508" w14:textId="77777777" w:rsidR="00C32A74" w:rsidRDefault="00C32A74" w:rsidP="00C32A74">
      <w:r>
        <w:lastRenderedPageBreak/>
        <w:t>Wednesday 23/04/2014</w:t>
      </w:r>
    </w:p>
    <w:p w14:paraId="068E3B45" w14:textId="77777777" w:rsidR="00C32A74" w:rsidRDefault="00C32A74" w:rsidP="00C32A74"/>
    <w:p w14:paraId="1984871B" w14:textId="77777777" w:rsidR="00C32A74" w:rsidRDefault="00C32A74" w:rsidP="00C32A74"/>
    <w:p w14:paraId="0C3FE3C3" w14:textId="1F528B33" w:rsidR="00C32A74" w:rsidRDefault="00C32A74" w:rsidP="00C32A74">
      <w:r>
        <w:t xml:space="preserve">WFA-4850 </w:t>
      </w:r>
      <w:r w:rsidR="002A0957">
        <w:t>-</w:t>
      </w:r>
      <w:r>
        <w:t xml:space="preserve"> Needs name</w:t>
      </w:r>
    </w:p>
    <w:p w14:paraId="0A117839" w14:textId="77777777" w:rsidR="00C32A74" w:rsidRDefault="00C32A74" w:rsidP="00C32A74"/>
    <w:p w14:paraId="5B3DE804" w14:textId="77777777" w:rsidR="00C32A74" w:rsidRDefault="00C32A74" w:rsidP="00C32A74">
      <w:r>
        <w:t>[] Finished adding module owner view edit on ODS table</w:t>
      </w:r>
    </w:p>
    <w:p w14:paraId="70FABBF7" w14:textId="77777777" w:rsidR="00C32A74" w:rsidRDefault="00C32A74">
      <w:r>
        <w:br w:type="page"/>
      </w:r>
    </w:p>
    <w:p w14:paraId="5E09DCC1" w14:textId="77777777" w:rsidR="00251D8F" w:rsidRDefault="00C32A74">
      <w:r>
        <w:lastRenderedPageBreak/>
        <w:t>Thursday 17/04/2014</w:t>
      </w:r>
    </w:p>
    <w:p w14:paraId="3B66B2DA" w14:textId="77777777" w:rsidR="00C32A74" w:rsidRDefault="00C32A74"/>
    <w:p w14:paraId="6DE82DC2" w14:textId="77777777" w:rsidR="00C32A74" w:rsidRDefault="00C32A74"/>
    <w:p w14:paraId="7F306023" w14:textId="36C37272" w:rsidR="00C32A74" w:rsidRDefault="00C32A74">
      <w:r>
        <w:t xml:space="preserve">WFA-4850 </w:t>
      </w:r>
      <w:r w:rsidR="002A0957">
        <w:t>-</w:t>
      </w:r>
      <w:r>
        <w:t xml:space="preserve"> Needs name</w:t>
      </w:r>
    </w:p>
    <w:p w14:paraId="7DE517DF" w14:textId="77777777" w:rsidR="00C32A74" w:rsidRDefault="00C32A74"/>
    <w:p w14:paraId="58D1BB46" w14:textId="77777777" w:rsidR="00C32A74" w:rsidRDefault="00C32A74">
      <w:r>
        <w:t>[] Add custom properties on ODS table available on UI</w:t>
      </w:r>
    </w:p>
    <w:p w14:paraId="010A509D" w14:textId="77777777" w:rsidR="00C32A74" w:rsidRDefault="00C32A74">
      <w:r>
        <w:t>[] Add Module owners to form</w:t>
      </w:r>
    </w:p>
    <w:p w14:paraId="03C344E5" w14:textId="77777777" w:rsidR="00C32A74" w:rsidRDefault="00C32A74"/>
    <w:p w14:paraId="7536BEF6" w14:textId="77777777" w:rsidR="00C32A74" w:rsidRDefault="00C32A74"/>
    <w:sectPr w:rsidR="00C32A74" w:rsidSect="00251D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611"/>
    <w:multiLevelType w:val="hybridMultilevel"/>
    <w:tmpl w:val="29E22822"/>
    <w:lvl w:ilvl="0" w:tplc="95404B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501"/>
    <w:multiLevelType w:val="hybridMultilevel"/>
    <w:tmpl w:val="1DB04AD8"/>
    <w:lvl w:ilvl="0" w:tplc="0F8E3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071"/>
    <w:multiLevelType w:val="hybridMultilevel"/>
    <w:tmpl w:val="27AE9710"/>
    <w:lvl w:ilvl="0" w:tplc="AECEBB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A1B"/>
    <w:multiLevelType w:val="hybridMultilevel"/>
    <w:tmpl w:val="6E14794C"/>
    <w:lvl w:ilvl="0" w:tplc="89ECA1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624"/>
    <w:multiLevelType w:val="hybridMultilevel"/>
    <w:tmpl w:val="B7F276C4"/>
    <w:lvl w:ilvl="0" w:tplc="08224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36F9B"/>
    <w:multiLevelType w:val="hybridMultilevel"/>
    <w:tmpl w:val="3E8A8666"/>
    <w:lvl w:ilvl="0" w:tplc="10563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57DB"/>
    <w:multiLevelType w:val="hybridMultilevel"/>
    <w:tmpl w:val="59962BF0"/>
    <w:lvl w:ilvl="0" w:tplc="DA3828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43FA4"/>
    <w:multiLevelType w:val="hybridMultilevel"/>
    <w:tmpl w:val="1FA09154"/>
    <w:lvl w:ilvl="0" w:tplc="51C08B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27365"/>
    <w:multiLevelType w:val="hybridMultilevel"/>
    <w:tmpl w:val="0E481CA6"/>
    <w:lvl w:ilvl="0" w:tplc="4E2662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74"/>
    <w:rsid w:val="00072428"/>
    <w:rsid w:val="001F6EC0"/>
    <w:rsid w:val="00251D8F"/>
    <w:rsid w:val="002A0957"/>
    <w:rsid w:val="002D7FC2"/>
    <w:rsid w:val="0034473C"/>
    <w:rsid w:val="00400D4F"/>
    <w:rsid w:val="005E283A"/>
    <w:rsid w:val="006A0332"/>
    <w:rsid w:val="006C24C8"/>
    <w:rsid w:val="006D00FF"/>
    <w:rsid w:val="007802BA"/>
    <w:rsid w:val="007932B8"/>
    <w:rsid w:val="00880431"/>
    <w:rsid w:val="00A74B1D"/>
    <w:rsid w:val="00C32A74"/>
    <w:rsid w:val="00E17AC8"/>
    <w:rsid w:val="00EC59DC"/>
    <w:rsid w:val="00F82F5E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A9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3C2B0-9783-8740-8B05-76E98C5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2</Pages>
  <Words>1571</Words>
  <Characters>8960</Characters>
  <Application>Microsoft Macintosh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Ferraioli</dc:creator>
  <cp:keywords/>
  <dc:description/>
  <cp:lastModifiedBy>Frankie Ferraioli</cp:lastModifiedBy>
  <cp:revision>11</cp:revision>
  <dcterms:created xsi:type="dcterms:W3CDTF">2014-11-11T22:21:00Z</dcterms:created>
  <dcterms:modified xsi:type="dcterms:W3CDTF">2014-11-13T23:32:00Z</dcterms:modified>
</cp:coreProperties>
</file>